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92D1" w14:textId="77777777" w:rsidR="005C7BE0" w:rsidRDefault="005C7BE0"/>
    <w:p w14:paraId="49CE3D7B" w14:textId="77777777" w:rsidR="005C7BE0" w:rsidRDefault="005C7BE0"/>
    <w:p w14:paraId="0819848F" w14:textId="77777777" w:rsidR="005C7BE0" w:rsidRDefault="005C7BE0"/>
    <w:p w14:paraId="55FF1280" w14:textId="77777777" w:rsidR="005C7BE0" w:rsidRDefault="005C7BE0"/>
    <w:p w14:paraId="3575AD50" w14:textId="77777777" w:rsidR="005C7BE0" w:rsidRDefault="005C7BE0"/>
    <w:p w14:paraId="7E86B6B7" w14:textId="77777777" w:rsidR="005C7BE0" w:rsidRDefault="005C7BE0"/>
    <w:p w14:paraId="111C96D3" w14:textId="77777777" w:rsidR="005C7BE0" w:rsidRDefault="005C7BE0"/>
    <w:tbl>
      <w:tblPr>
        <w:tblW w:w="4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5C7BE0" w:rsidRPr="00816DA3" w14:paraId="03C38570" w14:textId="77777777" w:rsidTr="005C7BE0">
        <w:tc>
          <w:tcPr>
            <w:tcW w:w="4111" w:type="dxa"/>
            <w:shd w:val="clear" w:color="auto" w:fill="auto"/>
          </w:tcPr>
          <w:p w14:paraId="10D2D860" w14:textId="77777777" w:rsidR="005C7BE0" w:rsidRPr="00816DA3" w:rsidRDefault="005C7BE0" w:rsidP="00014BA2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E2D3C1" w14:textId="77777777" w:rsidR="00691869" w:rsidRDefault="00691869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E28A8C" w14:textId="77777777" w:rsidR="00135713" w:rsidRDefault="00135713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EA0B61" w14:textId="77777777" w:rsidR="00691869" w:rsidRDefault="00691869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C35F02" w14:textId="77777777" w:rsidR="00135713" w:rsidRPr="00691869" w:rsidRDefault="00135713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20903D" w14:textId="77777777" w:rsidR="009755A9" w:rsidRDefault="001E4D50" w:rsidP="00347E8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нлайн к</w:t>
      </w:r>
      <w:r w:rsidR="003E49C5" w:rsidRPr="00691869">
        <w:rPr>
          <w:rFonts w:ascii="Times New Roman" w:hAnsi="Times New Roman"/>
          <w:b/>
          <w:sz w:val="32"/>
          <w:szCs w:val="32"/>
        </w:rPr>
        <w:t>онкурс</w:t>
      </w:r>
      <w:r w:rsidR="00347E8E">
        <w:rPr>
          <w:rFonts w:ascii="Times New Roman" w:hAnsi="Times New Roman"/>
          <w:b/>
          <w:sz w:val="32"/>
          <w:szCs w:val="32"/>
        </w:rPr>
        <w:t xml:space="preserve"> </w:t>
      </w:r>
      <w:r w:rsidR="00342F77">
        <w:rPr>
          <w:rFonts w:ascii="Times New Roman" w:hAnsi="Times New Roman"/>
          <w:b/>
          <w:sz w:val="32"/>
          <w:szCs w:val="32"/>
        </w:rPr>
        <w:t>детского рисунка</w:t>
      </w:r>
    </w:p>
    <w:p w14:paraId="6A4A5D0F" w14:textId="77777777" w:rsidR="00347E8E" w:rsidRPr="00691869" w:rsidRDefault="00347E8E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1E0EDAD" w14:textId="77777777" w:rsidR="003E49C5" w:rsidRPr="00347E8E" w:rsidRDefault="00347E8E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347E8E">
        <w:rPr>
          <w:rFonts w:ascii="Times New Roman" w:hAnsi="Times New Roman"/>
          <w:b/>
          <w:sz w:val="48"/>
          <w:szCs w:val="48"/>
        </w:rPr>
        <w:t>«</w:t>
      </w:r>
      <w:r w:rsidR="00342F77">
        <w:rPr>
          <w:rFonts w:ascii="Times New Roman" w:hAnsi="Times New Roman"/>
          <w:b/>
          <w:sz w:val="48"/>
          <w:szCs w:val="48"/>
        </w:rPr>
        <w:t>Моя семья</w:t>
      </w:r>
      <w:r w:rsidRPr="00347E8E">
        <w:rPr>
          <w:rFonts w:ascii="Times New Roman" w:hAnsi="Times New Roman"/>
          <w:b/>
          <w:sz w:val="48"/>
          <w:szCs w:val="48"/>
        </w:rPr>
        <w:t>»</w:t>
      </w:r>
    </w:p>
    <w:p w14:paraId="6D0AEEE5" w14:textId="77777777" w:rsidR="00691869" w:rsidRPr="00691869" w:rsidRDefault="00691869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7BBA5B" w14:textId="77777777" w:rsidR="00D01491" w:rsidRPr="00691869" w:rsidRDefault="00D01491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A915F1" w14:textId="77777777" w:rsidR="003E49C5" w:rsidRPr="00816DA3" w:rsidRDefault="003E49C5" w:rsidP="009B3B5B">
      <w:pPr>
        <w:tabs>
          <w:tab w:val="left" w:pos="2744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816DA3">
        <w:rPr>
          <w:rFonts w:ascii="Times New Roman" w:hAnsi="Times New Roman"/>
          <w:sz w:val="36"/>
          <w:szCs w:val="36"/>
        </w:rPr>
        <w:t>Положение</w:t>
      </w:r>
    </w:p>
    <w:p w14:paraId="31BB9312" w14:textId="77777777" w:rsidR="003E49C5" w:rsidRPr="00691869" w:rsidRDefault="003E49C5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0405EF30" w14:textId="77777777" w:rsidR="003E49C5" w:rsidRPr="00691869" w:rsidRDefault="003E49C5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72B5A926" w14:textId="77777777" w:rsidR="0072008C" w:rsidRPr="00691869" w:rsidRDefault="0072008C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3E271728" w14:textId="77777777" w:rsidR="0072008C" w:rsidRPr="00691869" w:rsidRDefault="0072008C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7CB03936" w14:textId="77777777" w:rsidR="0072008C" w:rsidRPr="00691869" w:rsidRDefault="0072008C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0F8FCB19" w14:textId="77777777" w:rsidR="0072008C" w:rsidRPr="00691869" w:rsidRDefault="0072008C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1A6F48F0" w14:textId="77777777" w:rsidR="0072008C" w:rsidRDefault="0072008C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3A4DE446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593B1709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4AEFAAA8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6772C892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39856534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4D883F67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7EF51F24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1CB8A848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731CA3E6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2CC8B547" w14:textId="77777777" w:rsid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2ADF2F0C" w14:textId="77777777" w:rsidR="00691869" w:rsidRPr="00691869" w:rsidRDefault="00691869" w:rsidP="009B3B5B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</w:p>
    <w:p w14:paraId="4F1CB96C" w14:textId="77777777" w:rsidR="00135713" w:rsidRPr="00135713" w:rsidRDefault="007E04B7" w:rsidP="00135713">
      <w:pPr>
        <w:tabs>
          <w:tab w:val="left" w:pos="27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sz w:val="28"/>
          <w:szCs w:val="28"/>
        </w:rPr>
        <w:t>20</w:t>
      </w:r>
      <w:r w:rsidR="004F4CDB">
        <w:rPr>
          <w:rFonts w:ascii="Times New Roman" w:hAnsi="Times New Roman"/>
          <w:sz w:val="28"/>
          <w:szCs w:val="28"/>
        </w:rPr>
        <w:t>2</w:t>
      </w:r>
      <w:r w:rsidR="001F0EE0">
        <w:rPr>
          <w:rFonts w:ascii="Times New Roman" w:hAnsi="Times New Roman"/>
          <w:sz w:val="28"/>
          <w:szCs w:val="28"/>
        </w:rPr>
        <w:t>1</w:t>
      </w:r>
      <w:r w:rsidR="003E49C5" w:rsidRPr="00691869">
        <w:rPr>
          <w:rFonts w:ascii="Times New Roman" w:hAnsi="Times New Roman"/>
          <w:sz w:val="28"/>
          <w:szCs w:val="28"/>
        </w:rPr>
        <w:t xml:space="preserve"> г.</w:t>
      </w:r>
    </w:p>
    <w:p w14:paraId="1C024AD0" w14:textId="77777777" w:rsidR="007C3BE0" w:rsidRDefault="007C3BE0" w:rsidP="00691869">
      <w:pPr>
        <w:tabs>
          <w:tab w:val="left" w:pos="274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FCDA97" w14:textId="77777777" w:rsidR="00D435B9" w:rsidRDefault="00D435B9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35B9">
        <w:rPr>
          <w:rFonts w:ascii="Times New Roman" w:hAnsi="Times New Roman"/>
          <w:b/>
          <w:sz w:val="28"/>
          <w:szCs w:val="28"/>
        </w:rPr>
        <w:t xml:space="preserve">Настоящее Положение определяет цели, задачи, порядок и условия проведения </w:t>
      </w:r>
      <w:r w:rsidR="001E4D50">
        <w:rPr>
          <w:rFonts w:ascii="Times New Roman" w:hAnsi="Times New Roman"/>
          <w:b/>
          <w:sz w:val="28"/>
          <w:szCs w:val="28"/>
        </w:rPr>
        <w:t xml:space="preserve">онлайн </w:t>
      </w:r>
      <w:r w:rsidRPr="00D435B9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342F77">
        <w:rPr>
          <w:rFonts w:ascii="Times New Roman" w:hAnsi="Times New Roman"/>
          <w:b/>
          <w:sz w:val="28"/>
          <w:szCs w:val="28"/>
        </w:rPr>
        <w:t>детского рисунка</w:t>
      </w:r>
      <w:r w:rsidR="001E4D50">
        <w:rPr>
          <w:rFonts w:ascii="Times New Roman" w:hAnsi="Times New Roman"/>
          <w:b/>
          <w:sz w:val="28"/>
          <w:szCs w:val="28"/>
        </w:rPr>
        <w:t xml:space="preserve"> «Моя семья»</w:t>
      </w:r>
      <w:r w:rsidRPr="00D435B9">
        <w:rPr>
          <w:rFonts w:ascii="Times New Roman" w:hAnsi="Times New Roman"/>
          <w:b/>
          <w:sz w:val="28"/>
          <w:szCs w:val="28"/>
        </w:rPr>
        <w:t xml:space="preserve"> (далее именуется – Конкурс).</w:t>
      </w:r>
    </w:p>
    <w:p w14:paraId="655AA234" w14:textId="77777777" w:rsidR="00007A2C" w:rsidRPr="00D435B9" w:rsidRDefault="00007A2C" w:rsidP="00DE74C8">
      <w:pPr>
        <w:tabs>
          <w:tab w:val="left" w:pos="274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10D8C71" w14:textId="77777777" w:rsidR="00342F77" w:rsidRPr="00342F77" w:rsidRDefault="003E49C5" w:rsidP="00342F77">
      <w:pPr>
        <w:tabs>
          <w:tab w:val="left" w:pos="27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>Цели и задачи конкурса</w:t>
      </w:r>
      <w:r w:rsidR="000D3709" w:rsidRPr="00691869">
        <w:rPr>
          <w:rFonts w:ascii="Times New Roman" w:hAnsi="Times New Roman"/>
          <w:b/>
          <w:sz w:val="28"/>
          <w:szCs w:val="28"/>
        </w:rPr>
        <w:t>:</w:t>
      </w:r>
    </w:p>
    <w:p w14:paraId="5FD1A5F0" w14:textId="77777777" w:rsidR="00342F77" w:rsidRDefault="00342F77" w:rsidP="00342F77">
      <w:pPr>
        <w:spacing w:after="0"/>
        <w:ind w:left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F77">
        <w:rPr>
          <w:rFonts w:ascii="Times New Roman" w:hAnsi="Times New Roman"/>
          <w:sz w:val="28"/>
          <w:szCs w:val="28"/>
        </w:rPr>
        <w:t xml:space="preserve">утверждение роли и значимости семьи в российском обществе;  </w:t>
      </w:r>
    </w:p>
    <w:p w14:paraId="08D7CEB1" w14:textId="77777777" w:rsidR="00DE74C8" w:rsidRPr="00342F77" w:rsidRDefault="00DE74C8" w:rsidP="00DE74C8">
      <w:pPr>
        <w:spacing w:after="0"/>
        <w:ind w:left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4C8">
        <w:rPr>
          <w:rFonts w:ascii="Times New Roman" w:hAnsi="Times New Roman"/>
          <w:bCs/>
          <w:sz w:val="28"/>
          <w:szCs w:val="28"/>
        </w:rPr>
        <w:t>укрепления связей между детьми и родителями</w:t>
      </w:r>
      <w:r w:rsidR="003C008A">
        <w:rPr>
          <w:rFonts w:ascii="Times New Roman" w:hAnsi="Times New Roman"/>
          <w:bCs/>
          <w:sz w:val="28"/>
          <w:szCs w:val="28"/>
        </w:rPr>
        <w:t>;</w:t>
      </w:r>
    </w:p>
    <w:p w14:paraId="5A21225C" w14:textId="77777777" w:rsidR="00342F77" w:rsidRPr="00342F77" w:rsidRDefault="00342F77" w:rsidP="00342F77">
      <w:pPr>
        <w:spacing w:after="0"/>
        <w:ind w:left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F77">
        <w:rPr>
          <w:rFonts w:ascii="Times New Roman" w:hAnsi="Times New Roman"/>
          <w:sz w:val="28"/>
          <w:szCs w:val="28"/>
        </w:rPr>
        <w:t xml:space="preserve">воспитание патриотизма и гражданственности на основе знаний о своей семье;  </w:t>
      </w:r>
    </w:p>
    <w:p w14:paraId="442FF6E4" w14:textId="77777777" w:rsidR="00342F77" w:rsidRPr="00342F77" w:rsidRDefault="00342F77" w:rsidP="00342F77">
      <w:pPr>
        <w:spacing w:after="0"/>
        <w:ind w:left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F77">
        <w:rPr>
          <w:rFonts w:ascii="Times New Roman" w:hAnsi="Times New Roman"/>
          <w:sz w:val="28"/>
          <w:szCs w:val="28"/>
        </w:rPr>
        <w:t xml:space="preserve">приобщение детей к традициям, быту и укладу семьи;  </w:t>
      </w:r>
    </w:p>
    <w:p w14:paraId="7F1F7000" w14:textId="77777777" w:rsidR="00342F77" w:rsidRPr="00342F77" w:rsidRDefault="00342F77" w:rsidP="00342F77">
      <w:pPr>
        <w:spacing w:after="0"/>
        <w:ind w:left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F77">
        <w:rPr>
          <w:rFonts w:ascii="Times New Roman" w:hAnsi="Times New Roman"/>
          <w:sz w:val="28"/>
          <w:szCs w:val="28"/>
        </w:rPr>
        <w:t xml:space="preserve">выявление и поддержка творческих способностей детей и молодежи.  </w:t>
      </w:r>
    </w:p>
    <w:p w14:paraId="7418B4C5" w14:textId="77777777" w:rsidR="00C80976" w:rsidRPr="00342F77" w:rsidRDefault="00C80976" w:rsidP="00C80976">
      <w:pPr>
        <w:spacing w:after="0"/>
        <w:ind w:left="633"/>
        <w:jc w:val="both"/>
        <w:rPr>
          <w:rFonts w:ascii="Times New Roman" w:hAnsi="Times New Roman"/>
          <w:sz w:val="28"/>
          <w:szCs w:val="28"/>
        </w:rPr>
      </w:pPr>
    </w:p>
    <w:p w14:paraId="72DBE4AC" w14:textId="77777777" w:rsidR="003E49C5" w:rsidRPr="00691869" w:rsidRDefault="003E49C5" w:rsidP="00C80976">
      <w:pPr>
        <w:tabs>
          <w:tab w:val="left" w:pos="274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>Учредители конкурса и организаторы</w:t>
      </w:r>
      <w:r w:rsidR="005C08AD">
        <w:rPr>
          <w:rFonts w:ascii="Times New Roman" w:hAnsi="Times New Roman"/>
          <w:b/>
          <w:sz w:val="28"/>
          <w:szCs w:val="28"/>
        </w:rPr>
        <w:t>:</w:t>
      </w:r>
    </w:p>
    <w:p w14:paraId="78E0851B" w14:textId="77777777" w:rsidR="0072008C" w:rsidRPr="00691869" w:rsidRDefault="002C7FE5" w:rsidP="00007A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62B9D">
        <w:rPr>
          <w:rFonts w:ascii="Times New Roman" w:hAnsi="Times New Roman"/>
          <w:sz w:val="28"/>
          <w:szCs w:val="28"/>
        </w:rPr>
        <w:t>Культурно-досуговый центр «Заречье»</w:t>
      </w:r>
      <w:r w:rsidR="00342F77">
        <w:rPr>
          <w:rFonts w:ascii="Times New Roman" w:hAnsi="Times New Roman"/>
          <w:sz w:val="28"/>
          <w:szCs w:val="28"/>
        </w:rPr>
        <w:t xml:space="preserve"> совместно с </w:t>
      </w:r>
      <w:r w:rsidR="001E4D50">
        <w:rPr>
          <w:rFonts w:ascii="Times New Roman" w:hAnsi="Times New Roman"/>
          <w:sz w:val="28"/>
          <w:szCs w:val="28"/>
        </w:rPr>
        <w:t>Б</w:t>
      </w:r>
      <w:r w:rsidR="00342F77">
        <w:rPr>
          <w:rFonts w:ascii="Times New Roman" w:hAnsi="Times New Roman"/>
          <w:sz w:val="28"/>
          <w:szCs w:val="28"/>
        </w:rPr>
        <w:t>иблиотекой.</w:t>
      </w:r>
    </w:p>
    <w:p w14:paraId="585F48EE" w14:textId="77777777" w:rsidR="00030723" w:rsidRDefault="00030723" w:rsidP="00030723">
      <w:pPr>
        <w:tabs>
          <w:tab w:val="left" w:pos="274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A7DB07F" w14:textId="77777777" w:rsidR="003E49C5" w:rsidRPr="00356F96" w:rsidRDefault="003E49C5" w:rsidP="00030723">
      <w:pPr>
        <w:tabs>
          <w:tab w:val="left" w:pos="27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>Оргкомитет конкурса</w:t>
      </w:r>
      <w:r w:rsidR="00885BCA" w:rsidRPr="00030723">
        <w:rPr>
          <w:rFonts w:ascii="Times New Roman" w:hAnsi="Times New Roman"/>
          <w:b/>
          <w:sz w:val="28"/>
          <w:szCs w:val="28"/>
        </w:rPr>
        <w:t xml:space="preserve">: </w:t>
      </w:r>
      <w:r w:rsidRPr="00030723">
        <w:rPr>
          <w:rFonts w:ascii="Times New Roman" w:hAnsi="Times New Roman"/>
          <w:sz w:val="28"/>
          <w:szCs w:val="28"/>
        </w:rPr>
        <w:t>Председатель:</w:t>
      </w:r>
      <w:r w:rsidR="00C3476D" w:rsidRPr="00030723">
        <w:rPr>
          <w:rFonts w:ascii="Times New Roman" w:hAnsi="Times New Roman"/>
          <w:sz w:val="28"/>
          <w:szCs w:val="28"/>
        </w:rPr>
        <w:t xml:space="preserve"> </w:t>
      </w:r>
      <w:r w:rsidR="00030723" w:rsidRPr="00030723">
        <w:rPr>
          <w:rFonts w:ascii="Times New Roman" w:hAnsi="Times New Roman"/>
          <w:sz w:val="28"/>
          <w:szCs w:val="28"/>
        </w:rPr>
        <w:t>Камышникова</w:t>
      </w:r>
      <w:r w:rsidR="00030723">
        <w:rPr>
          <w:rFonts w:ascii="Times New Roman" w:hAnsi="Times New Roman"/>
          <w:sz w:val="28"/>
          <w:szCs w:val="28"/>
        </w:rPr>
        <w:t xml:space="preserve"> Н.М.</w:t>
      </w:r>
    </w:p>
    <w:p w14:paraId="22E8D068" w14:textId="77777777" w:rsidR="00197A29" w:rsidRDefault="003E49C5" w:rsidP="00030723">
      <w:pPr>
        <w:tabs>
          <w:tab w:val="left" w:pos="27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 xml:space="preserve">Члены оргкомитета: </w:t>
      </w:r>
      <w:r w:rsidR="003C008A">
        <w:rPr>
          <w:rFonts w:ascii="Times New Roman" w:hAnsi="Times New Roman"/>
          <w:sz w:val="28"/>
          <w:szCs w:val="28"/>
        </w:rPr>
        <w:t>Секарева Л.В</w:t>
      </w:r>
      <w:r w:rsidR="006C3D68" w:rsidRPr="00163946">
        <w:rPr>
          <w:rFonts w:ascii="Times New Roman" w:hAnsi="Times New Roman"/>
          <w:sz w:val="28"/>
          <w:szCs w:val="28"/>
        </w:rPr>
        <w:t>.</w:t>
      </w:r>
      <w:r w:rsidR="00356F96" w:rsidRPr="00163946">
        <w:rPr>
          <w:rFonts w:ascii="Times New Roman" w:hAnsi="Times New Roman"/>
          <w:sz w:val="28"/>
          <w:szCs w:val="28"/>
        </w:rPr>
        <w:t xml:space="preserve">, </w:t>
      </w:r>
      <w:r w:rsidR="00163946">
        <w:rPr>
          <w:rFonts w:ascii="Times New Roman" w:hAnsi="Times New Roman"/>
          <w:sz w:val="28"/>
          <w:szCs w:val="28"/>
        </w:rPr>
        <w:t xml:space="preserve">Данилова Е.В., </w:t>
      </w:r>
      <w:proofErr w:type="spellStart"/>
      <w:r w:rsidR="001F0EE0">
        <w:rPr>
          <w:rFonts w:ascii="Times New Roman" w:hAnsi="Times New Roman"/>
          <w:sz w:val="28"/>
          <w:szCs w:val="28"/>
        </w:rPr>
        <w:t>Шутяева</w:t>
      </w:r>
      <w:proofErr w:type="spellEnd"/>
      <w:r w:rsidR="001F0EE0">
        <w:rPr>
          <w:rFonts w:ascii="Times New Roman" w:hAnsi="Times New Roman"/>
          <w:sz w:val="28"/>
          <w:szCs w:val="28"/>
        </w:rPr>
        <w:t xml:space="preserve"> Е.Е.</w:t>
      </w:r>
    </w:p>
    <w:p w14:paraId="588FD835" w14:textId="77777777" w:rsidR="00030723" w:rsidRDefault="00030723" w:rsidP="00030723">
      <w:pPr>
        <w:tabs>
          <w:tab w:val="left" w:pos="274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0723">
        <w:rPr>
          <w:rFonts w:ascii="Times New Roman" w:hAnsi="Times New Roman"/>
          <w:b/>
          <w:bCs/>
          <w:sz w:val="28"/>
          <w:szCs w:val="28"/>
        </w:rPr>
        <w:t>Члены жюри:</w:t>
      </w:r>
    </w:p>
    <w:p w14:paraId="21664C76" w14:textId="77777777" w:rsidR="003C008A" w:rsidRDefault="00163946" w:rsidP="00163946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3946">
        <w:rPr>
          <w:rFonts w:ascii="Times New Roman" w:hAnsi="Times New Roman"/>
          <w:sz w:val="28"/>
          <w:szCs w:val="28"/>
        </w:rPr>
        <w:t xml:space="preserve">- </w:t>
      </w:r>
      <w:r w:rsidR="003C008A" w:rsidRPr="003C008A">
        <w:rPr>
          <w:rFonts w:ascii="Times New Roman" w:hAnsi="Times New Roman"/>
          <w:sz w:val="28"/>
          <w:szCs w:val="28"/>
        </w:rPr>
        <w:t xml:space="preserve">Секарева Л.В., </w:t>
      </w:r>
    </w:p>
    <w:p w14:paraId="6C901139" w14:textId="77777777" w:rsidR="00163946" w:rsidRPr="00163946" w:rsidRDefault="00163946" w:rsidP="00163946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3946">
        <w:rPr>
          <w:rFonts w:ascii="Times New Roman" w:hAnsi="Times New Roman"/>
          <w:sz w:val="28"/>
          <w:szCs w:val="28"/>
        </w:rPr>
        <w:t>- Герасимов С.М.</w:t>
      </w:r>
    </w:p>
    <w:p w14:paraId="6DF1A70C" w14:textId="77777777" w:rsidR="00163946" w:rsidRPr="00163946" w:rsidRDefault="00163946" w:rsidP="00163946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3946">
        <w:rPr>
          <w:rFonts w:ascii="Times New Roman" w:hAnsi="Times New Roman"/>
          <w:sz w:val="28"/>
          <w:szCs w:val="28"/>
        </w:rPr>
        <w:t>- Данилова Е.В.</w:t>
      </w:r>
    </w:p>
    <w:p w14:paraId="6AA27490" w14:textId="77777777" w:rsidR="00163946" w:rsidRPr="00163946" w:rsidRDefault="00163946" w:rsidP="00163946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F0EE0">
        <w:rPr>
          <w:rFonts w:ascii="Times New Roman" w:hAnsi="Times New Roman"/>
          <w:sz w:val="28"/>
          <w:szCs w:val="28"/>
        </w:rPr>
        <w:t>Шутяева</w:t>
      </w:r>
      <w:proofErr w:type="spellEnd"/>
      <w:r w:rsidR="001F0EE0">
        <w:rPr>
          <w:rFonts w:ascii="Times New Roman" w:hAnsi="Times New Roman"/>
          <w:sz w:val="28"/>
          <w:szCs w:val="28"/>
        </w:rPr>
        <w:t xml:space="preserve"> Е.Е.</w:t>
      </w:r>
    </w:p>
    <w:p w14:paraId="755EA63B" w14:textId="77777777" w:rsidR="00163946" w:rsidRDefault="00163946" w:rsidP="00163946">
      <w:pPr>
        <w:tabs>
          <w:tab w:val="left" w:pos="274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C112E" w14:textId="77777777" w:rsidR="003E49C5" w:rsidRDefault="00030723" w:rsidP="00030723">
      <w:pPr>
        <w:tabs>
          <w:tab w:val="left" w:pos="274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ы </w:t>
      </w:r>
      <w:r w:rsidR="003E49C5" w:rsidRPr="00691869">
        <w:rPr>
          <w:rFonts w:ascii="Times New Roman" w:hAnsi="Times New Roman"/>
          <w:b/>
          <w:sz w:val="28"/>
          <w:szCs w:val="28"/>
        </w:rPr>
        <w:t>проведения</w:t>
      </w:r>
      <w:r w:rsidR="00BF4E57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3517ED" w:rsidRPr="00BF4E57">
        <w:rPr>
          <w:rFonts w:ascii="Times New Roman" w:hAnsi="Times New Roman"/>
          <w:b/>
          <w:sz w:val="28"/>
          <w:szCs w:val="28"/>
        </w:rPr>
        <w:t>:</w:t>
      </w:r>
      <w:r w:rsidR="003E49C5" w:rsidRPr="00BF4E57">
        <w:rPr>
          <w:rFonts w:ascii="Times New Roman" w:hAnsi="Times New Roman"/>
          <w:b/>
          <w:sz w:val="28"/>
          <w:szCs w:val="28"/>
        </w:rPr>
        <w:t xml:space="preserve"> </w:t>
      </w:r>
      <w:r w:rsidR="00BF4E57">
        <w:rPr>
          <w:rFonts w:ascii="Times New Roman" w:hAnsi="Times New Roman"/>
          <w:b/>
          <w:sz w:val="28"/>
          <w:szCs w:val="28"/>
        </w:rPr>
        <w:t xml:space="preserve">с </w:t>
      </w:r>
      <w:r w:rsidR="001F0EE0">
        <w:rPr>
          <w:rFonts w:ascii="Times New Roman" w:hAnsi="Times New Roman"/>
          <w:b/>
          <w:sz w:val="28"/>
          <w:szCs w:val="28"/>
        </w:rPr>
        <w:t>01</w:t>
      </w:r>
      <w:r w:rsidR="00BF4E57">
        <w:rPr>
          <w:rFonts w:ascii="Times New Roman" w:hAnsi="Times New Roman"/>
          <w:b/>
          <w:sz w:val="28"/>
          <w:szCs w:val="28"/>
        </w:rPr>
        <w:t>.</w:t>
      </w:r>
      <w:r w:rsidR="00342F77">
        <w:rPr>
          <w:rFonts w:ascii="Times New Roman" w:hAnsi="Times New Roman"/>
          <w:b/>
          <w:sz w:val="28"/>
          <w:szCs w:val="28"/>
        </w:rPr>
        <w:t>0</w:t>
      </w:r>
      <w:r w:rsidR="001F0EE0">
        <w:rPr>
          <w:rFonts w:ascii="Times New Roman" w:hAnsi="Times New Roman"/>
          <w:b/>
          <w:sz w:val="28"/>
          <w:szCs w:val="28"/>
        </w:rPr>
        <w:t>7</w:t>
      </w:r>
      <w:r w:rsidR="00BF4E57">
        <w:rPr>
          <w:rFonts w:ascii="Times New Roman" w:hAnsi="Times New Roman"/>
          <w:b/>
          <w:sz w:val="28"/>
          <w:szCs w:val="28"/>
        </w:rPr>
        <w:t>.20</w:t>
      </w:r>
      <w:r w:rsidR="00342F77">
        <w:rPr>
          <w:rFonts w:ascii="Times New Roman" w:hAnsi="Times New Roman"/>
          <w:b/>
          <w:sz w:val="28"/>
          <w:szCs w:val="28"/>
        </w:rPr>
        <w:t>2</w:t>
      </w:r>
      <w:r w:rsidR="001F0EE0">
        <w:rPr>
          <w:rFonts w:ascii="Times New Roman" w:hAnsi="Times New Roman"/>
          <w:b/>
          <w:sz w:val="28"/>
          <w:szCs w:val="28"/>
        </w:rPr>
        <w:t>1г.</w:t>
      </w:r>
      <w:r w:rsidR="00BF4E57">
        <w:rPr>
          <w:rFonts w:ascii="Times New Roman" w:hAnsi="Times New Roman"/>
          <w:b/>
          <w:sz w:val="28"/>
          <w:szCs w:val="28"/>
        </w:rPr>
        <w:t xml:space="preserve"> по </w:t>
      </w:r>
      <w:r w:rsidR="00342F77">
        <w:rPr>
          <w:rFonts w:ascii="Times New Roman" w:hAnsi="Times New Roman"/>
          <w:b/>
          <w:sz w:val="28"/>
          <w:szCs w:val="28"/>
        </w:rPr>
        <w:t>0</w:t>
      </w:r>
      <w:r w:rsidR="001F0EE0">
        <w:rPr>
          <w:rFonts w:ascii="Times New Roman" w:hAnsi="Times New Roman"/>
          <w:b/>
          <w:sz w:val="28"/>
          <w:szCs w:val="28"/>
        </w:rPr>
        <w:t>7</w:t>
      </w:r>
      <w:r w:rsidR="00342F77">
        <w:rPr>
          <w:rFonts w:ascii="Times New Roman" w:hAnsi="Times New Roman"/>
          <w:b/>
          <w:sz w:val="28"/>
          <w:szCs w:val="28"/>
        </w:rPr>
        <w:t>.07</w:t>
      </w:r>
      <w:r w:rsidR="00BF4E57">
        <w:rPr>
          <w:rFonts w:ascii="Times New Roman" w:hAnsi="Times New Roman"/>
          <w:b/>
          <w:sz w:val="28"/>
          <w:szCs w:val="28"/>
        </w:rPr>
        <w:t>.20</w:t>
      </w:r>
      <w:r w:rsidR="00342F77">
        <w:rPr>
          <w:rFonts w:ascii="Times New Roman" w:hAnsi="Times New Roman"/>
          <w:b/>
          <w:sz w:val="28"/>
          <w:szCs w:val="28"/>
        </w:rPr>
        <w:t>2</w:t>
      </w:r>
      <w:r w:rsidR="001F0EE0">
        <w:rPr>
          <w:rFonts w:ascii="Times New Roman" w:hAnsi="Times New Roman"/>
          <w:b/>
          <w:sz w:val="28"/>
          <w:szCs w:val="28"/>
        </w:rPr>
        <w:t>1г.</w:t>
      </w:r>
    </w:p>
    <w:p w14:paraId="0ECBF359" w14:textId="77777777" w:rsidR="006C1923" w:rsidRDefault="006C1923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434472" w14:textId="77777777" w:rsidR="006B17E2" w:rsidRPr="00DA3D0B" w:rsidRDefault="006B17E2" w:rsidP="00CE0C0E">
      <w:pPr>
        <w:tabs>
          <w:tab w:val="left" w:pos="274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3D0B">
        <w:rPr>
          <w:rFonts w:ascii="Times New Roman" w:hAnsi="Times New Roman"/>
          <w:b/>
          <w:bCs/>
          <w:sz w:val="28"/>
          <w:szCs w:val="28"/>
        </w:rPr>
        <w:t>Организация Конкурса</w:t>
      </w:r>
    </w:p>
    <w:p w14:paraId="4CA59C36" w14:textId="77777777" w:rsidR="006B17E2" w:rsidRPr="00DA3D4C" w:rsidRDefault="006B17E2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D4C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Конкурса осуществляет </w:t>
      </w:r>
      <w:r w:rsidR="00BF4E57">
        <w:rPr>
          <w:rFonts w:ascii="Times New Roman" w:hAnsi="Times New Roman"/>
          <w:sz w:val="28"/>
          <w:szCs w:val="28"/>
        </w:rPr>
        <w:t>О</w:t>
      </w:r>
      <w:r w:rsidRPr="00DA3D4C">
        <w:rPr>
          <w:rFonts w:ascii="Times New Roman" w:hAnsi="Times New Roman"/>
          <w:sz w:val="28"/>
          <w:szCs w:val="28"/>
        </w:rPr>
        <w:t>ргкомитет.</w:t>
      </w:r>
    </w:p>
    <w:p w14:paraId="08669272" w14:textId="77777777" w:rsidR="006B17E2" w:rsidRDefault="006B17E2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D4C">
        <w:rPr>
          <w:rFonts w:ascii="Times New Roman" w:hAnsi="Times New Roman"/>
          <w:sz w:val="28"/>
          <w:szCs w:val="28"/>
        </w:rPr>
        <w:t>Оргкомитет Конкурса разрабатывает тематику, оценивает представленные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D4C">
        <w:rPr>
          <w:rFonts w:ascii="Times New Roman" w:hAnsi="Times New Roman"/>
          <w:sz w:val="28"/>
          <w:szCs w:val="28"/>
        </w:rPr>
        <w:t>формирует список победителей и призеров.</w:t>
      </w:r>
    </w:p>
    <w:p w14:paraId="620CD62F" w14:textId="77777777" w:rsidR="005C7BE0" w:rsidRPr="00DA3D4C" w:rsidRDefault="005C7BE0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на безвозмездной основе.</w:t>
      </w:r>
    </w:p>
    <w:p w14:paraId="2181C0D0" w14:textId="77777777" w:rsidR="00CE0C0E" w:rsidRDefault="00CE0C0E" w:rsidP="00CE0C0E">
      <w:pPr>
        <w:tabs>
          <w:tab w:val="left" w:pos="2744"/>
        </w:tabs>
        <w:spacing w:after="0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14:paraId="09CEA915" w14:textId="77777777" w:rsidR="003E49C5" w:rsidRPr="00691869" w:rsidRDefault="003E49C5" w:rsidP="00CE0C0E">
      <w:pPr>
        <w:tabs>
          <w:tab w:val="left" w:pos="2744"/>
        </w:tabs>
        <w:spacing w:after="0"/>
        <w:ind w:hanging="142"/>
        <w:jc w:val="both"/>
        <w:rPr>
          <w:rFonts w:ascii="Times New Roman" w:hAnsi="Times New Roman"/>
          <w:b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>Тем</w:t>
      </w:r>
      <w:r w:rsidR="00806F5C">
        <w:rPr>
          <w:rFonts w:ascii="Times New Roman" w:hAnsi="Times New Roman"/>
          <w:b/>
          <w:sz w:val="28"/>
          <w:szCs w:val="28"/>
        </w:rPr>
        <w:t>ы</w:t>
      </w:r>
      <w:r w:rsidRPr="00691869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14:paraId="583942F9" w14:textId="77777777" w:rsidR="00806F5C" w:rsidRDefault="00806F5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43291832"/>
      <w:r>
        <w:rPr>
          <w:rFonts w:ascii="Times New Roman" w:hAnsi="Times New Roman"/>
          <w:sz w:val="28"/>
          <w:szCs w:val="28"/>
        </w:rPr>
        <w:t xml:space="preserve">- </w:t>
      </w:r>
      <w:r w:rsidR="00393557">
        <w:rPr>
          <w:rFonts w:ascii="Times New Roman" w:hAnsi="Times New Roman"/>
          <w:sz w:val="28"/>
          <w:szCs w:val="28"/>
        </w:rPr>
        <w:t>Моя</w:t>
      </w:r>
      <w:r w:rsidR="001E4D50">
        <w:rPr>
          <w:rFonts w:ascii="Times New Roman" w:hAnsi="Times New Roman"/>
          <w:sz w:val="28"/>
          <w:szCs w:val="28"/>
        </w:rPr>
        <w:t xml:space="preserve"> </w:t>
      </w:r>
      <w:r w:rsidR="00393557">
        <w:rPr>
          <w:rFonts w:ascii="Times New Roman" w:hAnsi="Times New Roman"/>
          <w:sz w:val="28"/>
          <w:szCs w:val="28"/>
        </w:rPr>
        <w:t>дружная семья</w:t>
      </w:r>
      <w:r w:rsidR="006C3C09">
        <w:rPr>
          <w:rFonts w:ascii="Times New Roman" w:hAnsi="Times New Roman"/>
          <w:sz w:val="28"/>
          <w:szCs w:val="28"/>
        </w:rPr>
        <w:t>;</w:t>
      </w:r>
    </w:p>
    <w:bookmarkEnd w:id="0"/>
    <w:p w14:paraId="27CB3B13" w14:textId="77777777" w:rsidR="001E4D50" w:rsidRPr="00806F5C" w:rsidRDefault="001E4D50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4D50">
        <w:rPr>
          <w:rFonts w:ascii="Times New Roman" w:hAnsi="Times New Roman"/>
          <w:sz w:val="28"/>
          <w:szCs w:val="28"/>
        </w:rPr>
        <w:t xml:space="preserve">- Моя </w:t>
      </w:r>
      <w:r>
        <w:rPr>
          <w:rFonts w:ascii="Times New Roman" w:hAnsi="Times New Roman"/>
          <w:sz w:val="28"/>
          <w:szCs w:val="28"/>
        </w:rPr>
        <w:t>большая</w:t>
      </w:r>
      <w:r w:rsidRPr="001E4D50">
        <w:rPr>
          <w:rFonts w:ascii="Times New Roman" w:hAnsi="Times New Roman"/>
          <w:sz w:val="28"/>
          <w:szCs w:val="28"/>
        </w:rPr>
        <w:t xml:space="preserve"> семья</w:t>
      </w:r>
      <w:r w:rsidR="006C3C09">
        <w:rPr>
          <w:rFonts w:ascii="Times New Roman" w:hAnsi="Times New Roman"/>
          <w:sz w:val="28"/>
          <w:szCs w:val="28"/>
        </w:rPr>
        <w:t>;</w:t>
      </w:r>
    </w:p>
    <w:p w14:paraId="3AA621F8" w14:textId="77777777" w:rsidR="00806F5C" w:rsidRPr="00806F5C" w:rsidRDefault="00806F5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68A8">
        <w:rPr>
          <w:rFonts w:ascii="Times New Roman" w:hAnsi="Times New Roman"/>
          <w:sz w:val="28"/>
          <w:szCs w:val="28"/>
        </w:rPr>
        <w:t>Спортивная семья</w:t>
      </w:r>
      <w:r w:rsidR="006C3C09">
        <w:rPr>
          <w:rFonts w:ascii="Times New Roman" w:hAnsi="Times New Roman"/>
          <w:sz w:val="28"/>
          <w:szCs w:val="28"/>
        </w:rPr>
        <w:t>;</w:t>
      </w:r>
    </w:p>
    <w:p w14:paraId="1271E74F" w14:textId="77777777" w:rsidR="00806F5C" w:rsidRDefault="00806F5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68A8">
        <w:rPr>
          <w:rFonts w:ascii="Times New Roman" w:hAnsi="Times New Roman"/>
          <w:sz w:val="28"/>
          <w:szCs w:val="28"/>
        </w:rPr>
        <w:t>Семья на отдыхе</w:t>
      </w:r>
      <w:r w:rsidR="006C3C09">
        <w:rPr>
          <w:rFonts w:ascii="Times New Roman" w:hAnsi="Times New Roman"/>
          <w:sz w:val="28"/>
          <w:szCs w:val="28"/>
        </w:rPr>
        <w:t xml:space="preserve"> или природе;</w:t>
      </w:r>
    </w:p>
    <w:p w14:paraId="36C38EBA" w14:textId="77777777" w:rsidR="00806F5C" w:rsidRDefault="00806F5C" w:rsidP="00B068A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68A8">
        <w:rPr>
          <w:rFonts w:ascii="Times New Roman" w:hAnsi="Times New Roman"/>
          <w:sz w:val="28"/>
          <w:szCs w:val="28"/>
        </w:rPr>
        <w:t>Дом, где мы живем</w:t>
      </w:r>
      <w:r w:rsidR="006C3C09">
        <w:rPr>
          <w:rFonts w:ascii="Times New Roman" w:hAnsi="Times New Roman"/>
          <w:sz w:val="28"/>
          <w:szCs w:val="28"/>
        </w:rPr>
        <w:t>;</w:t>
      </w:r>
    </w:p>
    <w:p w14:paraId="074744EC" w14:textId="77777777" w:rsidR="00B068A8" w:rsidRPr="00806F5C" w:rsidRDefault="00B068A8" w:rsidP="00B068A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C09">
        <w:rPr>
          <w:rFonts w:ascii="Times New Roman" w:hAnsi="Times New Roman"/>
          <w:sz w:val="28"/>
          <w:szCs w:val="28"/>
        </w:rPr>
        <w:t>Наш семейный</w:t>
      </w:r>
      <w:r>
        <w:rPr>
          <w:rFonts w:ascii="Times New Roman" w:hAnsi="Times New Roman"/>
          <w:sz w:val="28"/>
          <w:szCs w:val="28"/>
        </w:rPr>
        <w:t xml:space="preserve"> питом</w:t>
      </w:r>
      <w:r w:rsidR="006C3C09">
        <w:rPr>
          <w:rFonts w:ascii="Times New Roman" w:hAnsi="Times New Roman"/>
          <w:sz w:val="28"/>
          <w:szCs w:val="28"/>
        </w:rPr>
        <w:t>ец.</w:t>
      </w:r>
    </w:p>
    <w:p w14:paraId="542BD2EC" w14:textId="77777777" w:rsidR="00806F5C" w:rsidRDefault="00806F5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4782A0" w14:textId="77777777" w:rsidR="00B068A8" w:rsidRDefault="00B068A8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6AF444" w14:textId="77777777" w:rsidR="00B068A8" w:rsidRDefault="00B068A8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299AC3" w14:textId="77777777" w:rsidR="00B068A8" w:rsidRDefault="00B068A8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22FE50" w14:textId="77777777" w:rsidR="00BF4E57" w:rsidRDefault="00BF4E57" w:rsidP="00CE0C0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F4E57">
        <w:rPr>
          <w:rFonts w:ascii="Times New Roman" w:hAnsi="Times New Roman"/>
          <w:b/>
          <w:bCs/>
          <w:sz w:val="28"/>
          <w:szCs w:val="28"/>
        </w:rPr>
        <w:t>Условия конкурса:</w:t>
      </w:r>
    </w:p>
    <w:p w14:paraId="708303DF" w14:textId="77777777" w:rsidR="00CE0C0E" w:rsidRDefault="00CE0C0E" w:rsidP="00CE0C0E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068A8">
        <w:rPr>
          <w:rFonts w:ascii="Times New Roman" w:hAnsi="Times New Roman"/>
          <w:sz w:val="28"/>
          <w:szCs w:val="28"/>
        </w:rPr>
        <w:t>трех</w:t>
      </w:r>
      <w:r w:rsidRPr="00691869">
        <w:rPr>
          <w:rFonts w:ascii="Times New Roman" w:hAnsi="Times New Roman"/>
          <w:sz w:val="28"/>
          <w:szCs w:val="28"/>
        </w:rPr>
        <w:t xml:space="preserve"> возрастных</w:t>
      </w:r>
      <w:r w:rsidR="009B7253">
        <w:rPr>
          <w:rFonts w:ascii="Times New Roman" w:hAnsi="Times New Roman"/>
          <w:sz w:val="28"/>
          <w:szCs w:val="28"/>
        </w:rPr>
        <w:t xml:space="preserve"> детских</w:t>
      </w:r>
      <w:r w:rsidRPr="0069186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х</w:t>
      </w:r>
      <w:r w:rsidRPr="00691869">
        <w:rPr>
          <w:rFonts w:ascii="Times New Roman" w:hAnsi="Times New Roman"/>
          <w:sz w:val="28"/>
          <w:szCs w:val="28"/>
        </w:rPr>
        <w:t>:</w:t>
      </w:r>
    </w:p>
    <w:p w14:paraId="6D3886C9" w14:textId="77777777" w:rsidR="00B068A8" w:rsidRPr="00691869" w:rsidRDefault="00B068A8" w:rsidP="00CE0C0E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ики до 6 лет;</w:t>
      </w:r>
    </w:p>
    <w:p w14:paraId="2C97B8D8" w14:textId="77777777" w:rsidR="00CE0C0E" w:rsidRDefault="00CE0C0E" w:rsidP="00CE0C0E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691869">
        <w:rPr>
          <w:rFonts w:ascii="Times New Roman" w:hAnsi="Times New Roman"/>
          <w:sz w:val="28"/>
          <w:szCs w:val="28"/>
        </w:rPr>
        <w:t>ладшая</w:t>
      </w:r>
      <w:r w:rsidR="00B068A8">
        <w:rPr>
          <w:rFonts w:ascii="Times New Roman" w:hAnsi="Times New Roman"/>
          <w:sz w:val="28"/>
          <w:szCs w:val="28"/>
        </w:rPr>
        <w:t xml:space="preserve"> школьная</w:t>
      </w:r>
      <w:r w:rsidRPr="00691869">
        <w:rPr>
          <w:rFonts w:ascii="Times New Roman" w:hAnsi="Times New Roman"/>
          <w:sz w:val="28"/>
          <w:szCs w:val="28"/>
        </w:rPr>
        <w:t xml:space="preserve"> с 7 до </w:t>
      </w:r>
      <w:r>
        <w:rPr>
          <w:rFonts w:ascii="Times New Roman" w:hAnsi="Times New Roman"/>
          <w:sz w:val="28"/>
          <w:szCs w:val="28"/>
        </w:rPr>
        <w:t>10</w:t>
      </w:r>
      <w:r w:rsidRPr="00691869">
        <w:rPr>
          <w:rFonts w:ascii="Times New Roman" w:hAnsi="Times New Roman"/>
          <w:sz w:val="28"/>
          <w:szCs w:val="28"/>
        </w:rPr>
        <w:t xml:space="preserve"> лет;</w:t>
      </w:r>
    </w:p>
    <w:p w14:paraId="539AF8A1" w14:textId="77777777" w:rsidR="00CE0C0E" w:rsidRPr="00691869" w:rsidRDefault="00CE0C0E" w:rsidP="00CE0C0E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sz w:val="28"/>
          <w:szCs w:val="28"/>
        </w:rPr>
        <w:t xml:space="preserve">- </w:t>
      </w:r>
      <w:r w:rsidR="00B068A8">
        <w:rPr>
          <w:rFonts w:ascii="Times New Roman" w:hAnsi="Times New Roman"/>
          <w:sz w:val="28"/>
          <w:szCs w:val="28"/>
        </w:rPr>
        <w:t xml:space="preserve">средняя школьная </w:t>
      </w:r>
      <w:r w:rsidRPr="00691869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>1</w:t>
      </w:r>
      <w:r w:rsidRPr="00691869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691869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14:paraId="7B41213C" w14:textId="77777777" w:rsidR="00CE0C0E" w:rsidRPr="00806F5C" w:rsidRDefault="00CE0C0E" w:rsidP="00CE0C0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A4F875" w14:textId="77777777" w:rsidR="00806F5C" w:rsidRPr="00806F5C" w:rsidRDefault="00806F5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5901">
        <w:rPr>
          <w:rFonts w:ascii="Times New Roman" w:hAnsi="Times New Roman"/>
          <w:sz w:val="28"/>
          <w:szCs w:val="28"/>
        </w:rPr>
        <w:t>Рисунок</w:t>
      </w:r>
      <w:r w:rsidRPr="00806F5C">
        <w:rPr>
          <w:rFonts w:ascii="Times New Roman" w:hAnsi="Times New Roman"/>
          <w:sz w:val="28"/>
          <w:szCs w:val="28"/>
        </w:rPr>
        <w:t xml:space="preserve"> должен быть выполнен на листе плотной бумаг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06F5C">
        <w:rPr>
          <w:rFonts w:ascii="Times New Roman" w:hAnsi="Times New Roman"/>
          <w:sz w:val="28"/>
          <w:szCs w:val="28"/>
        </w:rPr>
        <w:t>любой технике.</w:t>
      </w:r>
    </w:p>
    <w:p w14:paraId="2FDC4525" w14:textId="77777777" w:rsidR="00806F5C" w:rsidRPr="00806F5C" w:rsidRDefault="00806F5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F5C">
        <w:rPr>
          <w:rFonts w:ascii="Times New Roman" w:hAnsi="Times New Roman"/>
          <w:sz w:val="28"/>
          <w:szCs w:val="28"/>
        </w:rPr>
        <w:t xml:space="preserve">Жанр </w:t>
      </w:r>
      <w:r w:rsidR="008B3489">
        <w:rPr>
          <w:rFonts w:ascii="Times New Roman" w:hAnsi="Times New Roman"/>
          <w:sz w:val="28"/>
          <w:szCs w:val="28"/>
        </w:rPr>
        <w:t>рисунка</w:t>
      </w:r>
      <w:r w:rsidRPr="00806F5C">
        <w:rPr>
          <w:rFonts w:ascii="Times New Roman" w:hAnsi="Times New Roman"/>
          <w:sz w:val="28"/>
          <w:szCs w:val="28"/>
        </w:rPr>
        <w:t xml:space="preserve"> может носить пропагандистский, агитационный, информацио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F5C">
        <w:rPr>
          <w:rFonts w:ascii="Times New Roman" w:hAnsi="Times New Roman"/>
          <w:sz w:val="28"/>
          <w:szCs w:val="28"/>
        </w:rPr>
        <w:t>рекламный, просветительский и</w:t>
      </w:r>
      <w:r w:rsidR="00DA3D0B">
        <w:rPr>
          <w:rFonts w:ascii="Times New Roman" w:hAnsi="Times New Roman"/>
          <w:sz w:val="28"/>
          <w:szCs w:val="28"/>
        </w:rPr>
        <w:t>ли</w:t>
      </w:r>
      <w:r w:rsidRPr="00806F5C">
        <w:rPr>
          <w:rFonts w:ascii="Times New Roman" w:hAnsi="Times New Roman"/>
          <w:sz w:val="28"/>
          <w:szCs w:val="28"/>
        </w:rPr>
        <w:t xml:space="preserve"> социальный характер.</w:t>
      </w:r>
    </w:p>
    <w:p w14:paraId="30556F77" w14:textId="77777777" w:rsidR="00BF4E57" w:rsidRDefault="00BF4E57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ый участник может предоставить от 1 до 3 работ.</w:t>
      </w:r>
    </w:p>
    <w:p w14:paraId="58A1E598" w14:textId="77777777" w:rsidR="0075394C" w:rsidRDefault="0075394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3489">
        <w:rPr>
          <w:rFonts w:ascii="Times New Roman" w:hAnsi="Times New Roman"/>
          <w:sz w:val="28"/>
          <w:szCs w:val="28"/>
        </w:rPr>
        <w:t xml:space="preserve">Поступление </w:t>
      </w:r>
      <w:r w:rsidRPr="0075394C">
        <w:rPr>
          <w:rFonts w:ascii="Times New Roman" w:hAnsi="Times New Roman"/>
          <w:sz w:val="28"/>
          <w:szCs w:val="28"/>
        </w:rPr>
        <w:t>конкур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B3489">
        <w:rPr>
          <w:rFonts w:ascii="Times New Roman" w:hAnsi="Times New Roman"/>
          <w:sz w:val="28"/>
          <w:szCs w:val="28"/>
        </w:rPr>
        <w:t>работ</w:t>
      </w:r>
      <w:r w:rsidRPr="0075394C">
        <w:rPr>
          <w:rFonts w:ascii="Times New Roman" w:hAnsi="Times New Roman"/>
          <w:sz w:val="28"/>
          <w:szCs w:val="28"/>
        </w:rPr>
        <w:t xml:space="preserve"> в Оргкомитет будет рассматриваться как согласие автора на возможную</w:t>
      </w:r>
      <w:r w:rsidR="00DA3D0B">
        <w:rPr>
          <w:rFonts w:ascii="Times New Roman" w:hAnsi="Times New Roman"/>
          <w:sz w:val="28"/>
          <w:szCs w:val="28"/>
        </w:rPr>
        <w:t xml:space="preserve"> п</w:t>
      </w:r>
      <w:r w:rsidRPr="0075394C">
        <w:rPr>
          <w:rFonts w:ascii="Times New Roman" w:hAnsi="Times New Roman"/>
          <w:sz w:val="28"/>
          <w:szCs w:val="28"/>
        </w:rPr>
        <w:t>убл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94C">
        <w:rPr>
          <w:rFonts w:ascii="Times New Roman" w:hAnsi="Times New Roman"/>
          <w:sz w:val="28"/>
          <w:szCs w:val="28"/>
        </w:rPr>
        <w:t xml:space="preserve">отдельных материалов в сети Интернет, </w:t>
      </w:r>
      <w:r>
        <w:rPr>
          <w:rFonts w:ascii="Times New Roman" w:hAnsi="Times New Roman"/>
          <w:sz w:val="28"/>
          <w:szCs w:val="28"/>
        </w:rPr>
        <w:t>сайтах</w:t>
      </w:r>
      <w:r w:rsidR="00DA3D0B">
        <w:rPr>
          <w:rFonts w:ascii="Times New Roman" w:hAnsi="Times New Roman"/>
          <w:sz w:val="28"/>
          <w:szCs w:val="28"/>
        </w:rPr>
        <w:t xml:space="preserve"> и социальн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55F1EF5B" w14:textId="77777777" w:rsidR="00CE0C0E" w:rsidRPr="0075394C" w:rsidRDefault="005C7BE0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ки принимаются по форме </w:t>
      </w:r>
      <w:r w:rsidRPr="00061885">
        <w:rPr>
          <w:rFonts w:ascii="Times New Roman" w:hAnsi="Times New Roman"/>
          <w:b/>
          <w:sz w:val="28"/>
          <w:szCs w:val="28"/>
        </w:rPr>
        <w:t>(Приложение 1).</w:t>
      </w:r>
    </w:p>
    <w:p w14:paraId="3D78488E" w14:textId="77777777" w:rsidR="0075394C" w:rsidRDefault="0075394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94C">
        <w:rPr>
          <w:rFonts w:ascii="Times New Roman" w:hAnsi="Times New Roman"/>
          <w:b/>
          <w:bCs/>
          <w:sz w:val="28"/>
          <w:szCs w:val="28"/>
        </w:rPr>
        <w:t>Все работы, представленные на конкурс, должны иметь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75394C">
        <w:rPr>
          <w:rFonts w:ascii="Times New Roman" w:hAnsi="Times New Roman"/>
          <w:sz w:val="28"/>
          <w:szCs w:val="28"/>
        </w:rPr>
        <w:t xml:space="preserve"> гуманистический, пози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94C">
        <w:rPr>
          <w:rFonts w:ascii="Times New Roman" w:hAnsi="Times New Roman"/>
          <w:sz w:val="28"/>
          <w:szCs w:val="28"/>
        </w:rPr>
        <w:t>характер и пропагандировать доброжелательность, гармон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94C">
        <w:rPr>
          <w:rFonts w:ascii="Times New Roman" w:hAnsi="Times New Roman"/>
          <w:sz w:val="28"/>
          <w:szCs w:val="28"/>
        </w:rPr>
        <w:t>высоконравственные отношения между людьми и окружающим миром.</w:t>
      </w:r>
    </w:p>
    <w:p w14:paraId="4A8448E6" w14:textId="77777777" w:rsidR="00CE0C0E" w:rsidRDefault="00CE0C0E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ED8D2D" w14:textId="77777777" w:rsidR="0075394C" w:rsidRDefault="0075394C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94C">
        <w:rPr>
          <w:rFonts w:ascii="Times New Roman" w:hAnsi="Times New Roman"/>
          <w:b/>
          <w:bCs/>
          <w:sz w:val="28"/>
          <w:szCs w:val="28"/>
        </w:rPr>
        <w:t xml:space="preserve">Не допускаются к конкурсу </w:t>
      </w:r>
      <w:r w:rsidR="001C3FFB">
        <w:rPr>
          <w:rFonts w:ascii="Times New Roman" w:hAnsi="Times New Roman"/>
          <w:b/>
          <w:bCs/>
          <w:sz w:val="28"/>
          <w:szCs w:val="28"/>
        </w:rPr>
        <w:t>рисунки</w:t>
      </w:r>
      <w:r w:rsidRPr="0075394C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осящие оскорбительный характер, противоречащие нормам морали, носящие экстремистский характер, разжигающие межнациональную рознь.</w:t>
      </w:r>
    </w:p>
    <w:p w14:paraId="674DC738" w14:textId="77777777" w:rsidR="00A6455A" w:rsidRPr="00806F5C" w:rsidRDefault="00A6455A" w:rsidP="00007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0A150" w14:textId="77777777" w:rsidR="00DA3D0B" w:rsidRPr="00DA3D0B" w:rsidRDefault="00DA3D0B" w:rsidP="00007A2C">
      <w:pPr>
        <w:tabs>
          <w:tab w:val="left" w:pos="274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3D0B">
        <w:rPr>
          <w:rFonts w:ascii="Times New Roman" w:hAnsi="Times New Roman"/>
          <w:b/>
          <w:bCs/>
          <w:sz w:val="28"/>
          <w:szCs w:val="28"/>
        </w:rPr>
        <w:t xml:space="preserve">Критерии оценки работ </w:t>
      </w:r>
      <w:r>
        <w:rPr>
          <w:rFonts w:ascii="Times New Roman" w:hAnsi="Times New Roman"/>
          <w:b/>
          <w:bCs/>
          <w:sz w:val="28"/>
          <w:szCs w:val="28"/>
        </w:rPr>
        <w:t>участников конкурса</w:t>
      </w:r>
      <w:r w:rsidR="00BF4E57">
        <w:rPr>
          <w:rFonts w:ascii="Times New Roman" w:hAnsi="Times New Roman"/>
          <w:b/>
          <w:bCs/>
          <w:sz w:val="28"/>
          <w:szCs w:val="28"/>
        </w:rPr>
        <w:t>:</w:t>
      </w:r>
    </w:p>
    <w:p w14:paraId="1D99381B" w14:textId="77777777" w:rsidR="00DA3D0B" w:rsidRPr="00DA3D4C" w:rsidRDefault="00DA3D0B" w:rsidP="00CE0C0E">
      <w:pPr>
        <w:tabs>
          <w:tab w:val="left" w:pos="274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A3D4C">
        <w:rPr>
          <w:rFonts w:ascii="Times New Roman" w:hAnsi="Times New Roman"/>
          <w:sz w:val="28"/>
          <w:szCs w:val="28"/>
        </w:rPr>
        <w:t>• соответствие тематике, актуальности и цели конкурса;</w:t>
      </w:r>
    </w:p>
    <w:p w14:paraId="1A0A2693" w14:textId="77777777" w:rsidR="00DA3D0B" w:rsidRPr="00DA3D4C" w:rsidRDefault="00DA3D0B" w:rsidP="00CE0C0E">
      <w:pPr>
        <w:tabs>
          <w:tab w:val="left" w:pos="274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A3D4C">
        <w:rPr>
          <w:rFonts w:ascii="Times New Roman" w:hAnsi="Times New Roman"/>
          <w:sz w:val="28"/>
          <w:szCs w:val="28"/>
        </w:rPr>
        <w:t>• оригинальность, информационность и доступность идеи;</w:t>
      </w:r>
    </w:p>
    <w:p w14:paraId="127682D0" w14:textId="77777777" w:rsidR="00DA3D0B" w:rsidRPr="00DA3D4C" w:rsidRDefault="00DA3D0B" w:rsidP="00CE0C0E">
      <w:pPr>
        <w:tabs>
          <w:tab w:val="left" w:pos="274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A3D4C">
        <w:rPr>
          <w:rFonts w:ascii="Times New Roman" w:hAnsi="Times New Roman"/>
          <w:sz w:val="28"/>
          <w:szCs w:val="28"/>
        </w:rPr>
        <w:t>• художественное воплощение замысла, качество оформление работы</w:t>
      </w:r>
      <w:r w:rsidR="00B068A8">
        <w:rPr>
          <w:rFonts w:ascii="Times New Roman" w:hAnsi="Times New Roman"/>
          <w:sz w:val="28"/>
          <w:szCs w:val="28"/>
        </w:rPr>
        <w:t>.</w:t>
      </w:r>
    </w:p>
    <w:p w14:paraId="67851BE2" w14:textId="77777777" w:rsidR="00163946" w:rsidRDefault="00163946" w:rsidP="00CE0C0E">
      <w:pPr>
        <w:tabs>
          <w:tab w:val="left" w:pos="274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788BA163" w14:textId="77777777" w:rsidR="00BD1C43" w:rsidRDefault="00163946" w:rsidP="00007A2C">
      <w:pPr>
        <w:tabs>
          <w:tab w:val="left" w:pos="274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 xml:space="preserve">Порядок подачи </w:t>
      </w:r>
      <w:r>
        <w:rPr>
          <w:rFonts w:ascii="Times New Roman" w:hAnsi="Times New Roman"/>
          <w:b/>
          <w:sz w:val="28"/>
          <w:szCs w:val="28"/>
        </w:rPr>
        <w:t>работ</w:t>
      </w:r>
      <w:r w:rsidRPr="00691869">
        <w:rPr>
          <w:rFonts w:ascii="Times New Roman" w:hAnsi="Times New Roman"/>
          <w:b/>
          <w:sz w:val="28"/>
          <w:szCs w:val="28"/>
        </w:rPr>
        <w:t xml:space="preserve">: </w:t>
      </w:r>
    </w:p>
    <w:p w14:paraId="1FBB4F93" w14:textId="0D1A0A3C" w:rsidR="00163946" w:rsidRDefault="00163946" w:rsidP="001F0E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ые работы принимаются </w:t>
      </w:r>
      <w:r w:rsidRPr="00163946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E4D50">
        <w:rPr>
          <w:rFonts w:ascii="Times New Roman" w:hAnsi="Times New Roman"/>
          <w:b/>
          <w:bCs/>
          <w:sz w:val="28"/>
          <w:szCs w:val="28"/>
        </w:rPr>
        <w:t>06 июля 202</w:t>
      </w:r>
      <w:r w:rsidR="006709B2">
        <w:rPr>
          <w:rFonts w:ascii="Times New Roman" w:hAnsi="Times New Roman"/>
          <w:b/>
          <w:bCs/>
          <w:sz w:val="28"/>
          <w:szCs w:val="28"/>
        </w:rPr>
        <w:t>1</w:t>
      </w:r>
      <w:r w:rsidRPr="00163946">
        <w:rPr>
          <w:rFonts w:ascii="Times New Roman" w:hAnsi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3946">
        <w:rPr>
          <w:rFonts w:ascii="Times New Roman" w:hAnsi="Times New Roman"/>
          <w:b/>
          <w:bCs/>
          <w:sz w:val="28"/>
          <w:szCs w:val="28"/>
        </w:rPr>
        <w:t>включительно</w:t>
      </w:r>
      <w:r w:rsidRPr="00691869">
        <w:rPr>
          <w:rFonts w:ascii="Times New Roman" w:hAnsi="Times New Roman"/>
          <w:sz w:val="28"/>
          <w:szCs w:val="28"/>
        </w:rPr>
        <w:t xml:space="preserve"> </w:t>
      </w:r>
      <w:r w:rsidR="001E4D50">
        <w:rPr>
          <w:rFonts w:ascii="Times New Roman" w:hAnsi="Times New Roman"/>
          <w:sz w:val="28"/>
          <w:szCs w:val="28"/>
        </w:rPr>
        <w:t>онлайн</w:t>
      </w:r>
      <w:r w:rsidR="00191706">
        <w:rPr>
          <w:rFonts w:ascii="Times New Roman" w:hAnsi="Times New Roman"/>
          <w:sz w:val="28"/>
          <w:szCs w:val="28"/>
        </w:rPr>
        <w:t>,</w:t>
      </w:r>
      <w:r w:rsidR="001C3FFB">
        <w:rPr>
          <w:rFonts w:ascii="Times New Roman" w:hAnsi="Times New Roman"/>
          <w:sz w:val="28"/>
          <w:szCs w:val="28"/>
        </w:rPr>
        <w:t xml:space="preserve"> </w:t>
      </w:r>
      <w:r w:rsidR="00191706">
        <w:rPr>
          <w:rFonts w:ascii="Times New Roman" w:hAnsi="Times New Roman"/>
          <w:sz w:val="28"/>
          <w:szCs w:val="28"/>
        </w:rPr>
        <w:t xml:space="preserve">в сканированном или в виде фотографии в хорошем разрешении и качестве, </w:t>
      </w:r>
      <w:r w:rsidR="001C3FFB">
        <w:rPr>
          <w:rFonts w:ascii="Times New Roman" w:hAnsi="Times New Roman"/>
          <w:sz w:val="28"/>
          <w:szCs w:val="28"/>
        </w:rPr>
        <w:t xml:space="preserve">на электронную почту: </w:t>
      </w:r>
      <w:hyperlink r:id="rId6" w:history="1">
        <w:r w:rsidR="001C3FFB" w:rsidRPr="00407564">
          <w:rPr>
            <w:rStyle w:val="a6"/>
            <w:rFonts w:ascii="Times New Roman" w:hAnsi="Times New Roman"/>
            <w:sz w:val="28"/>
            <w:szCs w:val="28"/>
            <w:lang w:val="en-US"/>
          </w:rPr>
          <w:t>kdc</w:t>
        </w:r>
        <w:r w:rsidR="001C3FFB" w:rsidRPr="00407564">
          <w:rPr>
            <w:rStyle w:val="a6"/>
            <w:rFonts w:ascii="Times New Roman" w:hAnsi="Times New Roman"/>
            <w:sz w:val="28"/>
            <w:szCs w:val="28"/>
          </w:rPr>
          <w:t>-</w:t>
        </w:r>
        <w:r w:rsidR="001C3FFB" w:rsidRPr="00407564">
          <w:rPr>
            <w:rStyle w:val="a6"/>
            <w:rFonts w:ascii="Times New Roman" w:hAnsi="Times New Roman"/>
            <w:sz w:val="28"/>
            <w:szCs w:val="28"/>
            <w:lang w:val="en-US"/>
          </w:rPr>
          <w:t>zarechye</w:t>
        </w:r>
        <w:r w:rsidR="001C3FFB" w:rsidRPr="00407564">
          <w:rPr>
            <w:rStyle w:val="a6"/>
            <w:rFonts w:ascii="Times New Roman" w:hAnsi="Times New Roman"/>
            <w:sz w:val="28"/>
            <w:szCs w:val="28"/>
          </w:rPr>
          <w:t>@</w:t>
        </w:r>
        <w:r w:rsidR="001C3FFB" w:rsidRPr="00407564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1C3FFB" w:rsidRPr="00407564">
          <w:rPr>
            <w:rStyle w:val="a6"/>
            <w:rFonts w:ascii="Times New Roman" w:hAnsi="Times New Roman"/>
            <w:sz w:val="28"/>
            <w:szCs w:val="28"/>
          </w:rPr>
          <w:t>.</w:t>
        </w:r>
        <w:r w:rsidR="001C3FFB" w:rsidRPr="0040756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C3FFB" w:rsidRPr="001C3FFB">
        <w:rPr>
          <w:rFonts w:ascii="Times New Roman" w:hAnsi="Times New Roman"/>
          <w:sz w:val="28"/>
          <w:szCs w:val="28"/>
        </w:rPr>
        <w:t xml:space="preserve">; </w:t>
      </w:r>
      <w:r w:rsidR="001C3FFB">
        <w:rPr>
          <w:rFonts w:ascii="Times New Roman" w:hAnsi="Times New Roman"/>
          <w:sz w:val="28"/>
          <w:szCs w:val="28"/>
        </w:rPr>
        <w:t>в сообщения в социальных сетях: «</w:t>
      </w:r>
      <w:proofErr w:type="spellStart"/>
      <w:r w:rsidR="008F66F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F66F0"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r w:rsidR="008F66F0" w:rsidRPr="00407564">
          <w:rPr>
            <w:rStyle w:val="a6"/>
            <w:rFonts w:ascii="Times New Roman" w:hAnsi="Times New Roman"/>
            <w:sz w:val="28"/>
            <w:szCs w:val="28"/>
          </w:rPr>
          <w:t>https://vk.com/club116854064</w:t>
        </w:r>
      </w:hyperlink>
      <w:r w:rsidR="008F66F0">
        <w:rPr>
          <w:rFonts w:ascii="Times New Roman" w:hAnsi="Times New Roman"/>
          <w:sz w:val="28"/>
          <w:szCs w:val="28"/>
        </w:rPr>
        <w:t xml:space="preserve"> и Инстаграм </w:t>
      </w:r>
      <w:hyperlink r:id="rId8" w:history="1">
        <w:r w:rsidR="008F66F0" w:rsidRPr="00407564">
          <w:rPr>
            <w:rStyle w:val="a6"/>
            <w:rFonts w:ascii="Times New Roman" w:hAnsi="Times New Roman"/>
            <w:sz w:val="28"/>
            <w:szCs w:val="28"/>
          </w:rPr>
          <w:t>https://www.instagram.com/kdc.zarechye/</w:t>
        </w:r>
      </w:hyperlink>
      <w:r w:rsidR="008F66F0">
        <w:rPr>
          <w:rFonts w:ascii="Times New Roman" w:hAnsi="Times New Roman"/>
          <w:sz w:val="28"/>
          <w:szCs w:val="28"/>
        </w:rPr>
        <w:t xml:space="preserve">  </w:t>
      </w:r>
    </w:p>
    <w:p w14:paraId="6FE87093" w14:textId="77777777" w:rsidR="00DA3D0B" w:rsidRPr="00BF4E57" w:rsidRDefault="00DA3D0B" w:rsidP="00163946">
      <w:pPr>
        <w:tabs>
          <w:tab w:val="left" w:pos="274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F4E57">
        <w:rPr>
          <w:rFonts w:ascii="Times New Roman" w:hAnsi="Times New Roman"/>
          <w:b/>
          <w:bCs/>
          <w:sz w:val="28"/>
          <w:szCs w:val="28"/>
        </w:rPr>
        <w:t>Подведение итогов</w:t>
      </w:r>
      <w:r w:rsidR="00BF4E57">
        <w:rPr>
          <w:rFonts w:ascii="Times New Roman" w:hAnsi="Times New Roman"/>
          <w:b/>
          <w:bCs/>
          <w:sz w:val="28"/>
          <w:szCs w:val="28"/>
        </w:rPr>
        <w:t>:</w:t>
      </w:r>
    </w:p>
    <w:p w14:paraId="43339DC1" w14:textId="77777777" w:rsidR="00163946" w:rsidRDefault="00163946" w:rsidP="00163946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F0">
        <w:rPr>
          <w:rFonts w:ascii="Times New Roman" w:hAnsi="Times New Roman"/>
          <w:sz w:val="28"/>
          <w:szCs w:val="28"/>
        </w:rPr>
        <w:t>0</w:t>
      </w:r>
      <w:r w:rsidR="001F0EE0">
        <w:rPr>
          <w:rFonts w:ascii="Times New Roman" w:hAnsi="Times New Roman"/>
          <w:sz w:val="28"/>
          <w:szCs w:val="28"/>
        </w:rPr>
        <w:t>7</w:t>
      </w:r>
      <w:r w:rsidR="008F66F0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F66F0">
        <w:rPr>
          <w:rFonts w:ascii="Times New Roman" w:hAnsi="Times New Roman"/>
          <w:sz w:val="28"/>
          <w:szCs w:val="28"/>
        </w:rPr>
        <w:t>2</w:t>
      </w:r>
      <w:r w:rsidR="001F0E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жюри оценивает работы и составляет Протокол о присуждении призовых мест</w:t>
      </w:r>
      <w:bookmarkStart w:id="1" w:name="_Hlk22736025"/>
      <w:r>
        <w:rPr>
          <w:rFonts w:ascii="Times New Roman" w:hAnsi="Times New Roman"/>
          <w:sz w:val="28"/>
          <w:szCs w:val="28"/>
        </w:rPr>
        <w:t>.</w:t>
      </w:r>
    </w:p>
    <w:bookmarkEnd w:id="1"/>
    <w:p w14:paraId="2E37D3C0" w14:textId="77777777" w:rsidR="00DA3D0B" w:rsidRPr="00DA3D4C" w:rsidRDefault="00BF4E57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A3D0B" w:rsidRPr="00DA3D4C">
        <w:rPr>
          <w:rFonts w:ascii="Times New Roman" w:hAnsi="Times New Roman"/>
          <w:sz w:val="28"/>
          <w:szCs w:val="28"/>
        </w:rPr>
        <w:t>Работа оценивается по 3-х бальной системе каждым членом жюри по каждому</w:t>
      </w:r>
      <w:r w:rsidR="00DA3D0B">
        <w:rPr>
          <w:rFonts w:ascii="Times New Roman" w:hAnsi="Times New Roman"/>
          <w:sz w:val="28"/>
          <w:szCs w:val="28"/>
        </w:rPr>
        <w:t xml:space="preserve"> </w:t>
      </w:r>
      <w:r w:rsidR="00DA3D0B" w:rsidRPr="00DA3D4C">
        <w:rPr>
          <w:rFonts w:ascii="Times New Roman" w:hAnsi="Times New Roman"/>
          <w:sz w:val="28"/>
          <w:szCs w:val="28"/>
        </w:rPr>
        <w:t xml:space="preserve">критерию, после чего выбираются работы, набравшие </w:t>
      </w:r>
      <w:r w:rsidR="00891330">
        <w:rPr>
          <w:rFonts w:ascii="Times New Roman" w:hAnsi="Times New Roman"/>
          <w:sz w:val="28"/>
          <w:szCs w:val="28"/>
        </w:rPr>
        <w:t>на</w:t>
      </w:r>
      <w:r w:rsidR="00DA3D0B" w:rsidRPr="00DA3D4C">
        <w:rPr>
          <w:rFonts w:ascii="Times New Roman" w:hAnsi="Times New Roman"/>
          <w:sz w:val="28"/>
          <w:szCs w:val="28"/>
        </w:rPr>
        <w:t>большее количество баллов</w:t>
      </w:r>
      <w:r w:rsidR="00DA3D0B">
        <w:rPr>
          <w:rFonts w:ascii="Times New Roman" w:hAnsi="Times New Roman"/>
          <w:sz w:val="28"/>
          <w:szCs w:val="28"/>
        </w:rPr>
        <w:t xml:space="preserve"> </w:t>
      </w:r>
      <w:r w:rsidR="00DA3D0B" w:rsidRPr="00DA3D4C">
        <w:rPr>
          <w:rFonts w:ascii="Times New Roman" w:hAnsi="Times New Roman"/>
          <w:sz w:val="28"/>
          <w:szCs w:val="28"/>
        </w:rPr>
        <w:t xml:space="preserve">(минимум </w:t>
      </w:r>
      <w:r w:rsidR="008F66F0">
        <w:rPr>
          <w:rFonts w:ascii="Times New Roman" w:hAnsi="Times New Roman"/>
          <w:sz w:val="28"/>
          <w:szCs w:val="28"/>
        </w:rPr>
        <w:t xml:space="preserve">3 </w:t>
      </w:r>
      <w:r w:rsidR="00DA3D0B" w:rsidRPr="00DA3D4C">
        <w:rPr>
          <w:rFonts w:ascii="Times New Roman" w:hAnsi="Times New Roman"/>
          <w:sz w:val="28"/>
          <w:szCs w:val="28"/>
        </w:rPr>
        <w:t>работ</w:t>
      </w:r>
      <w:r w:rsidR="008F66F0">
        <w:rPr>
          <w:rFonts w:ascii="Times New Roman" w:hAnsi="Times New Roman"/>
          <w:sz w:val="28"/>
          <w:szCs w:val="28"/>
        </w:rPr>
        <w:t>ы</w:t>
      </w:r>
      <w:r w:rsidR="00DA3D0B" w:rsidRPr="00DA3D4C">
        <w:rPr>
          <w:rFonts w:ascii="Times New Roman" w:hAnsi="Times New Roman"/>
          <w:sz w:val="28"/>
          <w:szCs w:val="28"/>
        </w:rPr>
        <w:t>)</w:t>
      </w:r>
      <w:r w:rsidR="008F66F0">
        <w:rPr>
          <w:rFonts w:ascii="Times New Roman" w:hAnsi="Times New Roman"/>
          <w:sz w:val="28"/>
          <w:szCs w:val="28"/>
        </w:rPr>
        <w:t xml:space="preserve"> в каждой возрастной группе.</w:t>
      </w:r>
    </w:p>
    <w:p w14:paraId="2EC33009" w14:textId="77777777" w:rsidR="00DA3D0B" w:rsidRPr="00DA3D4C" w:rsidRDefault="00BF4E57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3D0B" w:rsidRPr="00DA3D4C">
        <w:rPr>
          <w:rFonts w:ascii="Times New Roman" w:hAnsi="Times New Roman"/>
          <w:sz w:val="28"/>
          <w:szCs w:val="28"/>
        </w:rPr>
        <w:t xml:space="preserve"> Жюри вправе ввести дополнительные номинации и </w:t>
      </w:r>
      <w:r w:rsidR="00891330">
        <w:rPr>
          <w:rFonts w:ascii="Times New Roman" w:hAnsi="Times New Roman"/>
          <w:sz w:val="28"/>
          <w:szCs w:val="28"/>
        </w:rPr>
        <w:t>грамоты</w:t>
      </w:r>
      <w:r w:rsidR="00DA3D0B" w:rsidRPr="00DA3D4C">
        <w:rPr>
          <w:rFonts w:ascii="Times New Roman" w:hAnsi="Times New Roman"/>
          <w:sz w:val="28"/>
          <w:szCs w:val="28"/>
        </w:rPr>
        <w:t>.</w:t>
      </w:r>
    </w:p>
    <w:p w14:paraId="1116A775" w14:textId="77777777" w:rsidR="00024215" w:rsidRPr="00691869" w:rsidRDefault="00024215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2F358" w14:textId="77777777" w:rsidR="0012115C" w:rsidRDefault="003E49C5" w:rsidP="00163946">
      <w:pPr>
        <w:tabs>
          <w:tab w:val="left" w:pos="27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1869">
        <w:rPr>
          <w:rFonts w:ascii="Times New Roman" w:hAnsi="Times New Roman"/>
          <w:b/>
          <w:sz w:val="28"/>
          <w:szCs w:val="28"/>
        </w:rPr>
        <w:t>Награждение:</w:t>
      </w:r>
      <w:r w:rsidR="00BF4E57" w:rsidRPr="00BF4E57">
        <w:rPr>
          <w:rFonts w:ascii="Times New Roman" w:hAnsi="Times New Roman"/>
          <w:sz w:val="28"/>
          <w:szCs w:val="28"/>
        </w:rPr>
        <w:t xml:space="preserve"> </w:t>
      </w:r>
    </w:p>
    <w:p w14:paraId="30DE4785" w14:textId="77777777" w:rsidR="00163946" w:rsidRDefault="0012115C" w:rsidP="00BD1C43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F0">
        <w:rPr>
          <w:rFonts w:ascii="Times New Roman" w:hAnsi="Times New Roman"/>
          <w:sz w:val="28"/>
          <w:szCs w:val="28"/>
        </w:rPr>
        <w:t>07</w:t>
      </w:r>
      <w:r w:rsidR="00163946">
        <w:rPr>
          <w:rFonts w:ascii="Times New Roman" w:hAnsi="Times New Roman"/>
          <w:sz w:val="28"/>
          <w:szCs w:val="28"/>
        </w:rPr>
        <w:t xml:space="preserve"> </w:t>
      </w:r>
      <w:r w:rsidR="008F66F0">
        <w:rPr>
          <w:rFonts w:ascii="Times New Roman" w:hAnsi="Times New Roman"/>
          <w:sz w:val="28"/>
          <w:szCs w:val="28"/>
        </w:rPr>
        <w:t>июля 202</w:t>
      </w:r>
      <w:r w:rsidR="001F0EE0">
        <w:rPr>
          <w:rFonts w:ascii="Times New Roman" w:hAnsi="Times New Roman"/>
          <w:sz w:val="28"/>
          <w:szCs w:val="28"/>
        </w:rPr>
        <w:t>1</w:t>
      </w:r>
      <w:r w:rsidR="00163946">
        <w:rPr>
          <w:rFonts w:ascii="Times New Roman" w:hAnsi="Times New Roman"/>
          <w:sz w:val="28"/>
          <w:szCs w:val="28"/>
        </w:rPr>
        <w:t xml:space="preserve">г. </w:t>
      </w:r>
      <w:r w:rsidR="008F66F0">
        <w:rPr>
          <w:rFonts w:ascii="Times New Roman" w:hAnsi="Times New Roman"/>
          <w:sz w:val="28"/>
          <w:szCs w:val="28"/>
        </w:rPr>
        <w:t>лучшие работы Конкурса будут опубликованы в социальных сетях.</w:t>
      </w:r>
    </w:p>
    <w:p w14:paraId="5A6A76E8" w14:textId="77777777" w:rsidR="0012115C" w:rsidRDefault="00163946" w:rsidP="00007A2C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4E57" w:rsidRPr="00DA3D4C">
        <w:rPr>
          <w:rFonts w:ascii="Times New Roman" w:hAnsi="Times New Roman"/>
          <w:sz w:val="28"/>
          <w:szCs w:val="28"/>
        </w:rPr>
        <w:t>Авторы лучших работ награждаются Дипломами I, II и III степени</w:t>
      </w:r>
      <w:r w:rsidR="008F66F0">
        <w:rPr>
          <w:rFonts w:ascii="Times New Roman" w:hAnsi="Times New Roman"/>
          <w:sz w:val="28"/>
          <w:szCs w:val="28"/>
        </w:rPr>
        <w:t xml:space="preserve">, которые можно будет получить по </w:t>
      </w:r>
      <w:r w:rsidR="008F66F0" w:rsidRPr="00691869">
        <w:rPr>
          <w:rFonts w:ascii="Times New Roman" w:hAnsi="Times New Roman"/>
          <w:sz w:val="28"/>
          <w:szCs w:val="28"/>
        </w:rPr>
        <w:t>адресу: Московская обл. Одинцовский р-н,</w:t>
      </w:r>
      <w:r w:rsidR="008F66F0">
        <w:rPr>
          <w:rFonts w:ascii="Times New Roman" w:hAnsi="Times New Roman"/>
          <w:sz w:val="28"/>
          <w:szCs w:val="28"/>
        </w:rPr>
        <w:t xml:space="preserve"> р</w:t>
      </w:r>
      <w:r w:rsidR="008F66F0" w:rsidRPr="00691869">
        <w:rPr>
          <w:rFonts w:ascii="Times New Roman" w:hAnsi="Times New Roman"/>
          <w:sz w:val="28"/>
          <w:szCs w:val="28"/>
        </w:rPr>
        <w:t>. п. Заречье</w:t>
      </w:r>
      <w:r w:rsidR="008F66F0">
        <w:rPr>
          <w:rFonts w:ascii="Times New Roman" w:hAnsi="Times New Roman"/>
          <w:sz w:val="28"/>
          <w:szCs w:val="28"/>
        </w:rPr>
        <w:t xml:space="preserve">, </w:t>
      </w:r>
      <w:r w:rsidR="008F66F0" w:rsidRPr="00691869">
        <w:rPr>
          <w:rFonts w:ascii="Times New Roman" w:hAnsi="Times New Roman"/>
          <w:sz w:val="28"/>
          <w:szCs w:val="28"/>
        </w:rPr>
        <w:t>ул</w:t>
      </w:r>
      <w:r w:rsidR="008F66F0">
        <w:rPr>
          <w:rFonts w:ascii="Times New Roman" w:hAnsi="Times New Roman"/>
          <w:sz w:val="28"/>
          <w:szCs w:val="28"/>
        </w:rPr>
        <w:t>. Заречная,</w:t>
      </w:r>
      <w:r w:rsidR="008F66F0" w:rsidRPr="00691869">
        <w:rPr>
          <w:rFonts w:ascii="Times New Roman" w:hAnsi="Times New Roman"/>
          <w:sz w:val="28"/>
          <w:szCs w:val="28"/>
        </w:rPr>
        <w:t xml:space="preserve"> д. </w:t>
      </w:r>
      <w:r w:rsidR="008F66F0">
        <w:rPr>
          <w:rFonts w:ascii="Times New Roman" w:hAnsi="Times New Roman"/>
          <w:sz w:val="28"/>
          <w:szCs w:val="28"/>
        </w:rPr>
        <w:t>2, МБУ КДЦ «Заречье».</w:t>
      </w:r>
    </w:p>
    <w:p w14:paraId="416087F6" w14:textId="77777777" w:rsidR="00163946" w:rsidRDefault="00163946" w:rsidP="00163946">
      <w:pPr>
        <w:tabs>
          <w:tab w:val="left" w:pos="274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4CAE80" w14:textId="77777777" w:rsidR="00163946" w:rsidRDefault="00163946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CF3EF1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AE603E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AF094E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04ECEC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1EFAE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54A6CC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8FCFFA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2A8AED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208F85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ED0F7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133991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946577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054E62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9D02BC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7EA6F6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D7FBD7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E54417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721028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E2944B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5FB8D9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307C4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8DD29E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D5C27A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929C50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83624F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5F41D8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6DF0CF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BBF9E8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6F28C6" w14:textId="77777777" w:rsidR="005C7BE0" w:rsidRDefault="005C7BE0">
      <w:pPr>
        <w:tabs>
          <w:tab w:val="left" w:pos="27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7C188F" w14:textId="77777777" w:rsidR="005C7BE0" w:rsidRDefault="005C7BE0" w:rsidP="005C7BE0">
      <w:pPr>
        <w:tabs>
          <w:tab w:val="left" w:pos="2744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5DC6FD9D" w14:textId="77777777" w:rsidR="005C7BE0" w:rsidRPr="00244551" w:rsidRDefault="00244551" w:rsidP="00244551">
      <w:pPr>
        <w:tabs>
          <w:tab w:val="left" w:pos="2744"/>
        </w:tabs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44551">
        <w:rPr>
          <w:rFonts w:ascii="Times New Roman" w:hAnsi="Times New Roman"/>
          <w:b/>
          <w:sz w:val="32"/>
          <w:szCs w:val="32"/>
        </w:rPr>
        <w:t xml:space="preserve">Заявка на участие в </w:t>
      </w:r>
    </w:p>
    <w:p w14:paraId="35FC5DCE" w14:textId="77777777" w:rsidR="00244551" w:rsidRPr="00691869" w:rsidRDefault="00244551" w:rsidP="0024455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нлайн к</w:t>
      </w:r>
      <w:r w:rsidRPr="00691869">
        <w:rPr>
          <w:rFonts w:ascii="Times New Roman" w:hAnsi="Times New Roman"/>
          <w:b/>
          <w:sz w:val="32"/>
          <w:szCs w:val="32"/>
        </w:rPr>
        <w:t>онкурс</w:t>
      </w:r>
      <w:r>
        <w:rPr>
          <w:rFonts w:ascii="Times New Roman" w:hAnsi="Times New Roman"/>
          <w:b/>
          <w:sz w:val="32"/>
          <w:szCs w:val="32"/>
        </w:rPr>
        <w:t>е детского рисунка</w:t>
      </w:r>
    </w:p>
    <w:p w14:paraId="2DA785A6" w14:textId="77777777" w:rsidR="00244551" w:rsidRDefault="00244551" w:rsidP="00244551">
      <w:pPr>
        <w:tabs>
          <w:tab w:val="left" w:pos="274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44551">
        <w:rPr>
          <w:rFonts w:ascii="Times New Roman" w:hAnsi="Times New Roman"/>
          <w:b/>
          <w:sz w:val="32"/>
          <w:szCs w:val="32"/>
        </w:rPr>
        <w:t>«Моя семья»</w:t>
      </w:r>
    </w:p>
    <w:p w14:paraId="0EBEF4AB" w14:textId="77777777" w:rsidR="00244551" w:rsidRDefault="00244551" w:rsidP="00244551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регистрировать в качестве участника:</w:t>
      </w:r>
    </w:p>
    <w:p w14:paraId="4EBD02E9" w14:textId="77777777" w:rsidR="00244551" w:rsidRDefault="00244551" w:rsidP="00244551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______</w:t>
      </w:r>
    </w:p>
    <w:p w14:paraId="442586BA" w14:textId="77777777" w:rsidR="00244551" w:rsidRDefault="00244551" w:rsidP="00244551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_____________________________________________________________</w:t>
      </w:r>
    </w:p>
    <w:p w14:paraId="6EAE5E7E" w14:textId="77777777" w:rsidR="00244551" w:rsidRDefault="00244551" w:rsidP="00244551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326BE835" w14:textId="77777777" w:rsidR="00244551" w:rsidRDefault="00244551" w:rsidP="00244551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70B80A66" w14:textId="77777777" w:rsidR="00244551" w:rsidRPr="00244551" w:rsidRDefault="00244551" w:rsidP="00244551">
      <w:pPr>
        <w:tabs>
          <w:tab w:val="left" w:pos="27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="00180F82">
        <w:rPr>
          <w:rFonts w:ascii="Times New Roman" w:hAnsi="Times New Roman"/>
          <w:sz w:val="28"/>
          <w:szCs w:val="28"/>
        </w:rPr>
        <w:t>рисунка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 </w:t>
      </w:r>
    </w:p>
    <w:p w14:paraId="5F73E064" w14:textId="77777777" w:rsidR="00244551" w:rsidRPr="00244551" w:rsidRDefault="00244551" w:rsidP="00244551">
      <w:pPr>
        <w:tabs>
          <w:tab w:val="left" w:pos="274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244551" w:rsidRPr="00244551" w:rsidSect="00163946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5C58"/>
    <w:multiLevelType w:val="hybridMultilevel"/>
    <w:tmpl w:val="AB68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3791"/>
    <w:multiLevelType w:val="hybridMultilevel"/>
    <w:tmpl w:val="FD34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4FC5"/>
    <w:multiLevelType w:val="hybridMultilevel"/>
    <w:tmpl w:val="95684A26"/>
    <w:lvl w:ilvl="0" w:tplc="CBE24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A77"/>
    <w:multiLevelType w:val="hybridMultilevel"/>
    <w:tmpl w:val="D9F2AE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1A39BF"/>
    <w:multiLevelType w:val="hybridMultilevel"/>
    <w:tmpl w:val="25B61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87CBD60"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3B1724"/>
    <w:multiLevelType w:val="hybridMultilevel"/>
    <w:tmpl w:val="0532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2228B"/>
    <w:multiLevelType w:val="multilevel"/>
    <w:tmpl w:val="C89CA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C5"/>
    <w:rsid w:val="00007A2C"/>
    <w:rsid w:val="00014BA2"/>
    <w:rsid w:val="00024215"/>
    <w:rsid w:val="00030723"/>
    <w:rsid w:val="00061885"/>
    <w:rsid w:val="000707F8"/>
    <w:rsid w:val="00093A1A"/>
    <w:rsid w:val="000B4002"/>
    <w:rsid w:val="000C6FDD"/>
    <w:rsid w:val="000C74ED"/>
    <w:rsid w:val="000D3709"/>
    <w:rsid w:val="000E5F16"/>
    <w:rsid w:val="0012115C"/>
    <w:rsid w:val="00135713"/>
    <w:rsid w:val="00162B9D"/>
    <w:rsid w:val="00163946"/>
    <w:rsid w:val="00165C68"/>
    <w:rsid w:val="00180F82"/>
    <w:rsid w:val="001872B2"/>
    <w:rsid w:val="00191706"/>
    <w:rsid w:val="00192E4D"/>
    <w:rsid w:val="00197A29"/>
    <w:rsid w:val="001A3842"/>
    <w:rsid w:val="001A3C77"/>
    <w:rsid w:val="001C3FFB"/>
    <w:rsid w:val="001E4D50"/>
    <w:rsid w:val="001F0EE0"/>
    <w:rsid w:val="00215DB7"/>
    <w:rsid w:val="00221188"/>
    <w:rsid w:val="0023437A"/>
    <w:rsid w:val="00244551"/>
    <w:rsid w:val="002C4F27"/>
    <w:rsid w:val="002C7FE5"/>
    <w:rsid w:val="002D792E"/>
    <w:rsid w:val="002F4229"/>
    <w:rsid w:val="00303338"/>
    <w:rsid w:val="0030715A"/>
    <w:rsid w:val="00342F77"/>
    <w:rsid w:val="00347E8E"/>
    <w:rsid w:val="003517ED"/>
    <w:rsid w:val="00356F96"/>
    <w:rsid w:val="00374065"/>
    <w:rsid w:val="003847DA"/>
    <w:rsid w:val="00387F84"/>
    <w:rsid w:val="00393557"/>
    <w:rsid w:val="003A1933"/>
    <w:rsid w:val="003A4F62"/>
    <w:rsid w:val="003B243B"/>
    <w:rsid w:val="003B3315"/>
    <w:rsid w:val="003C008A"/>
    <w:rsid w:val="003E49C5"/>
    <w:rsid w:val="003E501D"/>
    <w:rsid w:val="00421B20"/>
    <w:rsid w:val="00430D3A"/>
    <w:rsid w:val="004543F1"/>
    <w:rsid w:val="004C3C36"/>
    <w:rsid w:val="004F4CDB"/>
    <w:rsid w:val="0050458B"/>
    <w:rsid w:val="00523990"/>
    <w:rsid w:val="00541C22"/>
    <w:rsid w:val="00552B93"/>
    <w:rsid w:val="00552CEC"/>
    <w:rsid w:val="00554763"/>
    <w:rsid w:val="005640CC"/>
    <w:rsid w:val="00574FC7"/>
    <w:rsid w:val="00590DD9"/>
    <w:rsid w:val="005C08AD"/>
    <w:rsid w:val="005C7BE0"/>
    <w:rsid w:val="005E3BDC"/>
    <w:rsid w:val="00605901"/>
    <w:rsid w:val="00630CB7"/>
    <w:rsid w:val="006311B5"/>
    <w:rsid w:val="006709B2"/>
    <w:rsid w:val="00691869"/>
    <w:rsid w:val="006B17E2"/>
    <w:rsid w:val="006C0E5E"/>
    <w:rsid w:val="006C1923"/>
    <w:rsid w:val="006C3C09"/>
    <w:rsid w:val="006C3D68"/>
    <w:rsid w:val="006D363B"/>
    <w:rsid w:val="006D3915"/>
    <w:rsid w:val="006D5B70"/>
    <w:rsid w:val="006E35C4"/>
    <w:rsid w:val="007134F9"/>
    <w:rsid w:val="0072008C"/>
    <w:rsid w:val="00726BAB"/>
    <w:rsid w:val="00745D2D"/>
    <w:rsid w:val="0075394C"/>
    <w:rsid w:val="00753D14"/>
    <w:rsid w:val="00784794"/>
    <w:rsid w:val="00796A02"/>
    <w:rsid w:val="007A37A5"/>
    <w:rsid w:val="007B27F7"/>
    <w:rsid w:val="007C3BE0"/>
    <w:rsid w:val="007E04B7"/>
    <w:rsid w:val="00806111"/>
    <w:rsid w:val="00806F5C"/>
    <w:rsid w:val="00813112"/>
    <w:rsid w:val="00816DA3"/>
    <w:rsid w:val="0085204D"/>
    <w:rsid w:val="00855B68"/>
    <w:rsid w:val="00880D6F"/>
    <w:rsid w:val="00885BCA"/>
    <w:rsid w:val="00891330"/>
    <w:rsid w:val="008B3489"/>
    <w:rsid w:val="008C60DE"/>
    <w:rsid w:val="008F66F0"/>
    <w:rsid w:val="00912548"/>
    <w:rsid w:val="00945708"/>
    <w:rsid w:val="009755A9"/>
    <w:rsid w:val="009A137B"/>
    <w:rsid w:val="009B3B5B"/>
    <w:rsid w:val="009B7253"/>
    <w:rsid w:val="009C28F5"/>
    <w:rsid w:val="009D0458"/>
    <w:rsid w:val="009E41FA"/>
    <w:rsid w:val="009F3D0C"/>
    <w:rsid w:val="009F7D09"/>
    <w:rsid w:val="00A02F4C"/>
    <w:rsid w:val="00A048E3"/>
    <w:rsid w:val="00A20410"/>
    <w:rsid w:val="00A42E61"/>
    <w:rsid w:val="00A513D2"/>
    <w:rsid w:val="00A5431A"/>
    <w:rsid w:val="00A6455A"/>
    <w:rsid w:val="00A871DF"/>
    <w:rsid w:val="00AB06CE"/>
    <w:rsid w:val="00AC7F64"/>
    <w:rsid w:val="00AE03D1"/>
    <w:rsid w:val="00AF569E"/>
    <w:rsid w:val="00B068A8"/>
    <w:rsid w:val="00B06F39"/>
    <w:rsid w:val="00B474A8"/>
    <w:rsid w:val="00B64CD4"/>
    <w:rsid w:val="00B83F86"/>
    <w:rsid w:val="00B85F2C"/>
    <w:rsid w:val="00BA0922"/>
    <w:rsid w:val="00BD1C43"/>
    <w:rsid w:val="00BE58ED"/>
    <w:rsid w:val="00BF1139"/>
    <w:rsid w:val="00BF4E57"/>
    <w:rsid w:val="00C019D2"/>
    <w:rsid w:val="00C31815"/>
    <w:rsid w:val="00C3476D"/>
    <w:rsid w:val="00C453D8"/>
    <w:rsid w:val="00C53BA3"/>
    <w:rsid w:val="00C65190"/>
    <w:rsid w:val="00C71AB7"/>
    <w:rsid w:val="00C80976"/>
    <w:rsid w:val="00C817CC"/>
    <w:rsid w:val="00C85919"/>
    <w:rsid w:val="00CE0C0E"/>
    <w:rsid w:val="00CF1507"/>
    <w:rsid w:val="00D01491"/>
    <w:rsid w:val="00D15CA5"/>
    <w:rsid w:val="00D22DEE"/>
    <w:rsid w:val="00D260BA"/>
    <w:rsid w:val="00D435B9"/>
    <w:rsid w:val="00DA3D0B"/>
    <w:rsid w:val="00DA3D4C"/>
    <w:rsid w:val="00DB526B"/>
    <w:rsid w:val="00DE36A0"/>
    <w:rsid w:val="00DE74C8"/>
    <w:rsid w:val="00DE7577"/>
    <w:rsid w:val="00E02331"/>
    <w:rsid w:val="00E04B7E"/>
    <w:rsid w:val="00E50C91"/>
    <w:rsid w:val="00E62B05"/>
    <w:rsid w:val="00E706E3"/>
    <w:rsid w:val="00E70C76"/>
    <w:rsid w:val="00ED6A20"/>
    <w:rsid w:val="00EE1B2E"/>
    <w:rsid w:val="00F22A0D"/>
    <w:rsid w:val="00F23694"/>
    <w:rsid w:val="00F269A6"/>
    <w:rsid w:val="00F74229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C34A"/>
  <w15:chartTrackingRefBased/>
  <w15:docId w15:val="{DCEED56D-898D-4CDC-9D5E-B0581DC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9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C1923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uiPriority w:val="99"/>
    <w:unhideWhenUsed/>
    <w:rsid w:val="001C3FFB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1C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dc.zarechye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168540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c-zarechye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1F4C-DE40-4A7B-9442-67094B7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8" baseType="variant">
      <vt:variant>
        <vt:i4>7929904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kdc.zarechye/</vt:lpwstr>
      </vt:variant>
      <vt:variant>
        <vt:lpwstr/>
      </vt:variant>
      <vt:variant>
        <vt:i4>5505117</vt:i4>
      </vt:variant>
      <vt:variant>
        <vt:i4>3</vt:i4>
      </vt:variant>
      <vt:variant>
        <vt:i4>0</vt:i4>
      </vt:variant>
      <vt:variant>
        <vt:i4>5</vt:i4>
      </vt:variant>
      <vt:variant>
        <vt:lpwstr>https://vk.com/club116854064</vt:lpwstr>
      </vt:variant>
      <vt:variant>
        <vt:lpwstr/>
      </vt:variant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kdc-zarechye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nde</cp:lastModifiedBy>
  <cp:revision>2</cp:revision>
  <cp:lastPrinted>2019-10-23T12:18:00Z</cp:lastPrinted>
  <dcterms:created xsi:type="dcterms:W3CDTF">2021-06-30T20:46:00Z</dcterms:created>
  <dcterms:modified xsi:type="dcterms:W3CDTF">2021-06-30T20:46:00Z</dcterms:modified>
</cp:coreProperties>
</file>